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1105" w14:textId="77777777" w:rsidR="00AD2F70" w:rsidRPr="00DB4706" w:rsidRDefault="00AD2F70" w:rsidP="004323B8">
      <w:pPr>
        <w:spacing w:after="0" w:line="240" w:lineRule="auto"/>
        <w:rPr>
          <w:rFonts w:ascii="Times New Roman" w:hAnsi="Times New Roman"/>
        </w:rPr>
      </w:pPr>
    </w:p>
    <w:p w14:paraId="26DEC5E5" w14:textId="04C32176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</w:t>
      </w:r>
      <w:r w:rsidR="00BD7A0F">
        <w:rPr>
          <w:rFonts w:ascii="Times New Roman" w:hAnsi="Times New Roman"/>
        </w:rPr>
        <w:t>:</w:t>
      </w:r>
      <w:r w:rsidR="00BD7A0F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0F2429">
        <w:rPr>
          <w:rFonts w:ascii="Times New Roman" w:hAnsi="Times New Roman"/>
        </w:rPr>
        <w:t>Mazabanda Pilamunga Diego Abraham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7BE69726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D43B03">
        <w:rPr>
          <w:rFonts w:ascii="Times New Roman" w:hAnsi="Times New Roman"/>
        </w:rPr>
        <w:tab/>
        <w:t>Sistemas de Bases de D</w:t>
      </w:r>
    </w:p>
    <w:p w14:paraId="1286550E" w14:textId="0DA2BD21" w:rsidR="00D43B03" w:rsidRDefault="00D43B03" w:rsidP="00D43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Pr="00DB4706">
        <w:rPr>
          <w:rFonts w:ascii="Times New Roman" w:hAnsi="Times New Roman"/>
        </w:rPr>
        <w:t xml:space="preserve">: 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AE0F31">
        <w:rPr>
          <w:rFonts w:ascii="Times New Roman" w:hAnsi="Times New Roman"/>
        </w:rPr>
        <w:t>Creación de una nueva instancia en SQL Serve</w:t>
      </w:r>
      <w:r>
        <w:rPr>
          <w:rFonts w:ascii="Times New Roman" w:hAnsi="Times New Roman"/>
        </w:rPr>
        <w:t>r</w:t>
      </w:r>
    </w:p>
    <w:p w14:paraId="6BA5A4CA" w14:textId="77777777" w:rsidR="00D43B03" w:rsidRDefault="00D43B03" w:rsidP="00D43B03">
      <w:pPr>
        <w:spacing w:after="0" w:line="240" w:lineRule="auto"/>
        <w:rPr>
          <w:rFonts w:ascii="Times New Roman" w:hAnsi="Times New Roman"/>
        </w:rPr>
      </w:pPr>
    </w:p>
    <w:p w14:paraId="0E979F8F" w14:textId="695E9A2C" w:rsidR="00D43B03" w:rsidRPr="00D43B03" w:rsidRDefault="00D43B03" w:rsidP="00D43B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B03">
        <w:rPr>
          <w:rFonts w:ascii="Times New Roman" w:hAnsi="Times New Roman"/>
          <w:b/>
          <w:bCs/>
        </w:rPr>
        <w:t>Practica</w:t>
      </w:r>
    </w:p>
    <w:p w14:paraId="35E18CB3" w14:textId="77777777" w:rsidR="00AD2F70" w:rsidRPr="00D43B03" w:rsidRDefault="00AD2F70" w:rsidP="00D43B03">
      <w:p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43B03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691FC88B" w14:textId="2EC8982C" w:rsidR="0096479D" w:rsidRPr="009B7D32" w:rsidRDefault="00AD2F70" w:rsidP="009B7D3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65F255F" w14:textId="2FF39647" w:rsidR="00AE0F31" w:rsidRDefault="00D43B03" w:rsidP="0096479D">
      <w:pPr>
        <w:tabs>
          <w:tab w:val="left" w:pos="2531"/>
        </w:tabs>
      </w:pPr>
      <w:r>
        <w:t>I</w:t>
      </w:r>
      <w:r w:rsidR="00AE0F31" w:rsidRPr="00AE0F31">
        <w:t xml:space="preserve">nstalar SQL Server, seguimos los siguientes pasos: </w:t>
      </w:r>
    </w:p>
    <w:p w14:paraId="00CB017F" w14:textId="16C9E253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 xml:space="preserve">Abrimos el terminal de UBUNTO, el cual ya hemos instalo previamente en la máquina virtual. </w:t>
      </w:r>
    </w:p>
    <w:p w14:paraId="06EA50D2" w14:textId="7D704B8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anchor distT="0" distB="0" distL="114300" distR="114300" simplePos="0" relativeHeight="251658240" behindDoc="0" locked="0" layoutInCell="1" allowOverlap="1" wp14:anchorId="5902FCE2" wp14:editId="69B63698">
            <wp:simplePos x="1082040" y="425958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713236"/>
            <wp:effectExtent l="0" t="0" r="0" b="0"/>
            <wp:wrapSquare wrapText="bothSides"/>
            <wp:docPr id="1856867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9" name="Imagen 1" descr="Captura de pantalla de un celular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9290" w14:textId="77777777" w:rsidR="00ED384B" w:rsidRDefault="00ED384B" w:rsidP="0096479D">
      <w:pPr>
        <w:tabs>
          <w:tab w:val="left" w:pos="2531"/>
        </w:tabs>
      </w:pPr>
    </w:p>
    <w:p w14:paraId="584FB30B" w14:textId="77777777" w:rsidR="00ED384B" w:rsidRDefault="00ED384B" w:rsidP="0096479D">
      <w:pPr>
        <w:tabs>
          <w:tab w:val="left" w:pos="2531"/>
        </w:tabs>
      </w:pPr>
    </w:p>
    <w:p w14:paraId="531399BF" w14:textId="77777777" w:rsidR="00ED384B" w:rsidRDefault="00ED384B" w:rsidP="0096479D">
      <w:pPr>
        <w:tabs>
          <w:tab w:val="left" w:pos="2531"/>
        </w:tabs>
      </w:pPr>
    </w:p>
    <w:p w14:paraId="7C5A62E2" w14:textId="77777777" w:rsidR="00ED384B" w:rsidRDefault="00ED384B" w:rsidP="0096479D">
      <w:pPr>
        <w:tabs>
          <w:tab w:val="left" w:pos="2531"/>
        </w:tabs>
      </w:pPr>
    </w:p>
    <w:p w14:paraId="6A6FC526" w14:textId="77777777" w:rsidR="00ED384B" w:rsidRDefault="00ED384B" w:rsidP="0096479D">
      <w:pPr>
        <w:tabs>
          <w:tab w:val="left" w:pos="2531"/>
        </w:tabs>
      </w:pPr>
    </w:p>
    <w:p w14:paraId="457CB7AB" w14:textId="77777777" w:rsidR="00ED384B" w:rsidRDefault="00ED384B" w:rsidP="0096479D">
      <w:pPr>
        <w:tabs>
          <w:tab w:val="left" w:pos="2531"/>
        </w:tabs>
      </w:pPr>
    </w:p>
    <w:p w14:paraId="5BC614E8" w14:textId="77777777" w:rsidR="00ED384B" w:rsidRDefault="00ED384B" w:rsidP="0096479D">
      <w:pPr>
        <w:tabs>
          <w:tab w:val="left" w:pos="2531"/>
        </w:tabs>
      </w:pPr>
    </w:p>
    <w:p w14:paraId="32B049F3" w14:textId="77777777" w:rsidR="00ED384B" w:rsidRDefault="00ED384B" w:rsidP="0096479D">
      <w:pPr>
        <w:tabs>
          <w:tab w:val="left" w:pos="2531"/>
        </w:tabs>
      </w:pPr>
    </w:p>
    <w:p w14:paraId="32D692AB" w14:textId="246E520A" w:rsidR="00ED384B" w:rsidRDefault="00ED384B" w:rsidP="0096479D">
      <w:pPr>
        <w:tabs>
          <w:tab w:val="left" w:pos="2531"/>
        </w:tabs>
      </w:pPr>
      <w:r>
        <w:t xml:space="preserve">Nos conectamos a la VM a través del </w:t>
      </w:r>
      <w:proofErr w:type="spellStart"/>
      <w:r>
        <w:t>ssh</w:t>
      </w:r>
      <w:proofErr w:type="spellEnd"/>
    </w:p>
    <w:p w14:paraId="49078968" w14:textId="4609AD3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inline distT="0" distB="0" distL="0" distR="0" wp14:anchorId="7C482CA4" wp14:editId="2C34CD1D">
            <wp:extent cx="5334000" cy="1684125"/>
            <wp:effectExtent l="0" t="0" r="0" b="0"/>
            <wp:docPr id="59563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660" cy="1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B49" w14:textId="707F3D24" w:rsidR="009C4959" w:rsidRDefault="009C4959" w:rsidP="0096479D">
      <w:pPr>
        <w:tabs>
          <w:tab w:val="left" w:pos="2531"/>
        </w:tabs>
      </w:pPr>
      <w:r>
        <w:t>Desactivamos el firewall de Ubuntu</w:t>
      </w:r>
    </w:p>
    <w:p w14:paraId="10849D31" w14:textId="683E8115" w:rsidR="009C4959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40EAF160" wp14:editId="52B2AAA7">
            <wp:extent cx="4267200" cy="2274101"/>
            <wp:effectExtent l="0" t="0" r="0" b="0"/>
            <wp:docPr id="786227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7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901" cy="22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846" w14:textId="6E1497DA" w:rsidR="00B820F6" w:rsidRPr="00D43B03" w:rsidRDefault="00B820F6" w:rsidP="0096479D">
      <w:pPr>
        <w:tabs>
          <w:tab w:val="left" w:pos="2531"/>
        </w:tabs>
      </w:pPr>
      <w:r w:rsidRPr="00D43B03">
        <w:t xml:space="preserve">Se instaló la herramienta </w:t>
      </w:r>
      <w:proofErr w:type="spellStart"/>
      <w:r w:rsidRPr="00D43B03">
        <w:t>curl</w:t>
      </w:r>
      <w:proofErr w:type="spellEnd"/>
      <w:r w:rsidRPr="00D43B03">
        <w:t>, la cual permite descargar archivos desde Internet mediante la terminal. Esto fue necesario para importar las claves GPG del repositorio de Microsoft.</w:t>
      </w:r>
    </w:p>
    <w:p w14:paraId="02065413" w14:textId="489D13E9" w:rsidR="00B820F6" w:rsidRDefault="00B820F6" w:rsidP="0096479D">
      <w:pPr>
        <w:tabs>
          <w:tab w:val="left" w:pos="2531"/>
        </w:tabs>
      </w:pPr>
      <w:r w:rsidRPr="00B820F6">
        <w:rPr>
          <w:noProof/>
        </w:rPr>
        <w:drawing>
          <wp:inline distT="0" distB="0" distL="0" distR="0" wp14:anchorId="4D11B766" wp14:editId="108722A5">
            <wp:extent cx="4191000" cy="3017086"/>
            <wp:effectExtent l="0" t="0" r="0" b="0"/>
            <wp:docPr id="79017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62" cy="30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45D" w14:textId="4C6C8F71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>Ingresamos esta línea para importar las claves GPG del repositorio público:</w:t>
      </w:r>
    </w:p>
    <w:p w14:paraId="349EC955" w14:textId="7C010824" w:rsidR="00AE0F31" w:rsidRDefault="00AE0F31" w:rsidP="0096479D">
      <w:pPr>
        <w:tabs>
          <w:tab w:val="left" w:pos="2531"/>
        </w:tabs>
      </w:pPr>
      <w:proofErr w:type="spellStart"/>
      <w:r w:rsidRPr="00AE0F31">
        <w:t>curl</w:t>
      </w:r>
      <w:proofErr w:type="spellEnd"/>
      <w:r w:rsidRPr="00AE0F31">
        <w:t xml:space="preserve"> https://packages.microsoft.com/keys/microsoft.asc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trusted.gpg.d</w:t>
      </w:r>
      <w:proofErr w:type="spellEnd"/>
      <w:r w:rsidRPr="00AE0F31">
        <w:t>/</w:t>
      </w:r>
      <w:proofErr w:type="spellStart"/>
      <w:r w:rsidRPr="00AE0F31">
        <w:t>microsoft.asc</w:t>
      </w:r>
      <w:proofErr w:type="spellEnd"/>
    </w:p>
    <w:p w14:paraId="2B397A10" w14:textId="7D676CDE" w:rsidR="00AE0F31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12E63DF0" wp14:editId="073E41AF">
            <wp:extent cx="4580467" cy="2156116"/>
            <wp:effectExtent l="0" t="0" r="0" b="0"/>
            <wp:docPr id="774188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840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21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0D7" w14:textId="34E40D9B" w:rsidR="0075041E" w:rsidRDefault="00AE0F31" w:rsidP="0075041E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>Luego, registramos el repositorio de SQL Server para Ubuntu:</w:t>
      </w:r>
    </w:p>
    <w:p w14:paraId="26635C3B" w14:textId="25BA9C21" w:rsidR="00AE0F31" w:rsidRDefault="0075041E" w:rsidP="0075041E">
      <w:pPr>
        <w:pStyle w:val="Prrafodelista"/>
        <w:tabs>
          <w:tab w:val="left" w:pos="2531"/>
        </w:tabs>
        <w:ind w:left="360"/>
      </w:pPr>
      <w:r>
        <w:t xml:space="preserve">sudo </w:t>
      </w:r>
      <w:proofErr w:type="spellStart"/>
      <w:r>
        <w:t>add-apt-repository</w:t>
      </w:r>
      <w:proofErr w:type="spellEnd"/>
      <w:r>
        <w:t xml:space="preserve"> "$(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</w:t>
      </w:r>
      <w:hyperlink r:id="rId13" w:history="1">
        <w:r w:rsidRPr="008F2B21">
          <w:rPr>
            <w:rStyle w:val="Hipervnculo"/>
          </w:rPr>
          <w:t>https://packages.microsoft.com/config/ubuntu/20.04/mssql-server-2022.list</w:t>
        </w:r>
      </w:hyperlink>
      <w:r>
        <w:t>)"</w:t>
      </w:r>
    </w:p>
    <w:p w14:paraId="6A3B6528" w14:textId="6D781DE2" w:rsidR="0075041E" w:rsidRDefault="0075041E" w:rsidP="0075041E">
      <w:pPr>
        <w:pStyle w:val="Prrafodelista"/>
        <w:tabs>
          <w:tab w:val="left" w:pos="2531"/>
        </w:tabs>
        <w:ind w:left="360"/>
      </w:pPr>
      <w:r w:rsidRPr="0075041E">
        <w:rPr>
          <w:noProof/>
        </w:rPr>
        <w:drawing>
          <wp:inline distT="0" distB="0" distL="0" distR="0" wp14:anchorId="341F5459" wp14:editId="0EBD122C">
            <wp:extent cx="4656667" cy="1204140"/>
            <wp:effectExtent l="0" t="0" r="0" b="0"/>
            <wp:docPr id="70488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26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747" cy="12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8E5" w14:textId="77777777" w:rsidR="00AE0F31" w:rsidRDefault="00AE0F31" w:rsidP="00AE0F31">
      <w:pPr>
        <w:pStyle w:val="Prrafodelista"/>
        <w:tabs>
          <w:tab w:val="left" w:pos="2531"/>
        </w:tabs>
        <w:ind w:left="360"/>
      </w:pPr>
    </w:p>
    <w:p w14:paraId="1362CB7A" w14:textId="77777777" w:rsidR="0075041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Ejecutamos los siguientes comandos para instalar SQL Server: </w:t>
      </w:r>
    </w:p>
    <w:p w14:paraId="2EDC563A" w14:textId="77777777" w:rsidR="0075041E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update</w:t>
      </w:r>
      <w:proofErr w:type="spellEnd"/>
      <w:r w:rsidRPr="00AE0F31">
        <w:t xml:space="preserve"> </w:t>
      </w:r>
    </w:p>
    <w:p w14:paraId="11938862" w14:textId="5024CD14" w:rsidR="00AE0F31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-y </w:t>
      </w:r>
      <w:proofErr w:type="spellStart"/>
      <w:r w:rsidRPr="00AE0F31">
        <w:t>mssql</w:t>
      </w:r>
      <w:proofErr w:type="spellEnd"/>
      <w:r w:rsidRPr="00AE0F31">
        <w:t>-server</w:t>
      </w:r>
    </w:p>
    <w:p w14:paraId="3EAD6949" w14:textId="47B1FEAC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3D1F46B6" wp14:editId="6BBB9761">
            <wp:extent cx="5201920" cy="854549"/>
            <wp:effectExtent l="0" t="0" r="0" b="3175"/>
            <wp:docPr id="2451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2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134" cy="8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16C" w14:textId="5DC61B30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140DDE2D" wp14:editId="7018ECDC">
            <wp:extent cx="3801305" cy="2870200"/>
            <wp:effectExtent l="0" t="0" r="8890" b="6350"/>
            <wp:docPr id="1444370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70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643" cy="29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040" w14:textId="69644916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lastRenderedPageBreak/>
        <w:t xml:space="preserve">Una vez que se complete la instalación, configuramos SQL Server. Para </w:t>
      </w:r>
      <w:proofErr w:type="spellStart"/>
      <w:r w:rsidRPr="00AE0F31">
        <w:t>eso,ejecutamos</w:t>
      </w:r>
      <w:proofErr w:type="spellEnd"/>
      <w:r w:rsidRPr="00AE0F31">
        <w:t>: sudo /</w:t>
      </w:r>
      <w:proofErr w:type="spellStart"/>
      <w:r w:rsidRPr="00AE0F31">
        <w:t>opt</w:t>
      </w:r>
      <w:proofErr w:type="spellEnd"/>
      <w:r w:rsidRPr="00AE0F31">
        <w:t>/</w:t>
      </w:r>
      <w:proofErr w:type="spellStart"/>
      <w:r w:rsidRPr="00AE0F31">
        <w:t>mssql</w:t>
      </w:r>
      <w:proofErr w:type="spellEnd"/>
      <w:r w:rsidRPr="00AE0F31">
        <w:t>/</w:t>
      </w:r>
      <w:proofErr w:type="spellStart"/>
      <w:r w:rsidRPr="00AE0F31">
        <w:t>bin</w:t>
      </w:r>
      <w:proofErr w:type="spellEnd"/>
      <w:r w:rsidRPr="00AE0F31">
        <w:t>/</w:t>
      </w:r>
      <w:proofErr w:type="spellStart"/>
      <w:r w:rsidRPr="00AE0F31">
        <w:t>mssql-conf</w:t>
      </w:r>
      <w:proofErr w:type="spellEnd"/>
      <w:r w:rsidRPr="00AE0F31">
        <w:t xml:space="preserve"> </w:t>
      </w:r>
      <w:proofErr w:type="spellStart"/>
      <w:r w:rsidRPr="00AE0F31">
        <w:t>setup</w:t>
      </w:r>
      <w:proofErr w:type="spellEnd"/>
      <w:r w:rsidRPr="00AE0F31">
        <w:t xml:space="preserve"> </w:t>
      </w:r>
    </w:p>
    <w:p w14:paraId="744F319F" w14:textId="16AB4B44" w:rsidR="00AE0F31" w:rsidRDefault="00AE0F31" w:rsidP="00172A5E">
      <w:pPr>
        <w:tabs>
          <w:tab w:val="left" w:pos="2531"/>
        </w:tabs>
      </w:pPr>
      <w:r w:rsidRPr="00AE0F31">
        <w:t>- Seleccionamos la edición “</w:t>
      </w:r>
      <w:proofErr w:type="spellStart"/>
      <w:r w:rsidRPr="00AE0F31">
        <w:t>Developer</w:t>
      </w:r>
      <w:proofErr w:type="spellEnd"/>
      <w:r w:rsidRPr="00AE0F31">
        <w:t>”.</w:t>
      </w:r>
    </w:p>
    <w:p w14:paraId="2EA729F9" w14:textId="6E42096A" w:rsidR="00AE0F31" w:rsidRDefault="00172A5E" w:rsidP="00172A5E">
      <w:r w:rsidRPr="00172A5E">
        <w:rPr>
          <w:noProof/>
        </w:rPr>
        <w:drawing>
          <wp:inline distT="0" distB="0" distL="0" distR="0" wp14:anchorId="76701952" wp14:editId="654B5D07">
            <wp:extent cx="4859867" cy="2739105"/>
            <wp:effectExtent l="0" t="0" r="0" b="4445"/>
            <wp:docPr id="132875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134" cy="2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6B3C" w14:textId="1A9A11F6" w:rsidR="00172A5E" w:rsidRDefault="00172A5E" w:rsidP="00172A5E">
      <w:r w:rsidRPr="00172A5E">
        <w:t>- Elegimos el idioma español</w:t>
      </w:r>
    </w:p>
    <w:p w14:paraId="09DAAA7C" w14:textId="63CB69EB" w:rsidR="00172A5E" w:rsidRDefault="00172A5E" w:rsidP="00172A5E">
      <w:r w:rsidRPr="00172A5E">
        <w:rPr>
          <w:noProof/>
        </w:rPr>
        <w:drawing>
          <wp:inline distT="0" distB="0" distL="0" distR="0" wp14:anchorId="0DAB54C9" wp14:editId="3EDFC99C">
            <wp:extent cx="4876800" cy="3151225"/>
            <wp:effectExtent l="0" t="0" r="0" b="0"/>
            <wp:docPr id="31868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0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545" cy="31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15B" w14:textId="175481FE" w:rsidR="00172A5E" w:rsidRDefault="00172A5E" w:rsidP="00172A5E">
      <w:r>
        <w:t>--DIEgo344</w:t>
      </w:r>
    </w:p>
    <w:p w14:paraId="69495B27" w14:textId="77777777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Para verificar que el servicio está activo, usamos: </w:t>
      </w:r>
    </w:p>
    <w:p w14:paraId="5FD2A23F" w14:textId="4B9D36BA" w:rsidR="00AE0F31" w:rsidRDefault="00AE0F31" w:rsidP="00172A5E">
      <w:pPr>
        <w:tabs>
          <w:tab w:val="left" w:pos="2531"/>
        </w:tabs>
      </w:pPr>
      <w:proofErr w:type="spellStart"/>
      <w:r w:rsidRPr="00AE0F31">
        <w:t>systemctl</w:t>
      </w:r>
      <w:proofErr w:type="spellEnd"/>
      <w:r w:rsidRPr="00AE0F31">
        <w:t xml:space="preserve"> status </w:t>
      </w:r>
      <w:proofErr w:type="spellStart"/>
      <w:r w:rsidRPr="00AE0F31">
        <w:t>mssql</w:t>
      </w:r>
      <w:proofErr w:type="spellEnd"/>
      <w:r w:rsidRPr="00AE0F31">
        <w:t>-server --no-</w:t>
      </w:r>
      <w:proofErr w:type="spellStart"/>
      <w:r w:rsidRPr="00AE0F31">
        <w:t>pager</w:t>
      </w:r>
      <w:proofErr w:type="spellEnd"/>
    </w:p>
    <w:p w14:paraId="5ADD22D8" w14:textId="15F7F1B6" w:rsidR="00AE0F31" w:rsidRDefault="00172A5E" w:rsidP="00172A5E">
      <w:r w:rsidRPr="00172A5E">
        <w:rPr>
          <w:noProof/>
        </w:rPr>
        <w:lastRenderedPageBreak/>
        <w:drawing>
          <wp:inline distT="0" distB="0" distL="0" distR="0" wp14:anchorId="64007E0D" wp14:editId="3A2B289B">
            <wp:extent cx="4800600" cy="2115222"/>
            <wp:effectExtent l="0" t="0" r="0" b="0"/>
            <wp:docPr id="109305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33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347" cy="2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6EB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el programa </w:t>
      </w:r>
      <w:proofErr w:type="spellStart"/>
      <w:r w:rsidRPr="00AE0F31">
        <w:t>curl</w:t>
      </w:r>
      <w:proofErr w:type="spellEnd"/>
      <w:r w:rsidRPr="00AE0F31">
        <w:t xml:space="preserve">(si no </w:t>
      </w:r>
      <w:proofErr w:type="spellStart"/>
      <w:r w:rsidRPr="00AE0F31">
        <w:t>esta</w:t>
      </w:r>
      <w:proofErr w:type="spellEnd"/>
      <w:r w:rsidRPr="00AE0F31">
        <w:t xml:space="preserve"> instalado) con: sudo </w:t>
      </w:r>
      <w:proofErr w:type="spellStart"/>
      <w:r w:rsidRPr="00AE0F31">
        <w:t>ap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</w:t>
      </w:r>
      <w:proofErr w:type="spellStart"/>
      <w:r w:rsidRPr="00AE0F31">
        <w:t>curl</w:t>
      </w:r>
      <w:proofErr w:type="spellEnd"/>
      <w:r w:rsidRPr="00AE0F31">
        <w:t xml:space="preserve"> Y registramos el repositorio de Ubuntu de Microsoft: </w:t>
      </w:r>
    </w:p>
    <w:p w14:paraId="7E6A9B84" w14:textId="4231582E" w:rsidR="00AE0F31" w:rsidRDefault="00AE0F31" w:rsidP="00905A97">
      <w:pPr>
        <w:pStyle w:val="Prrafodelista"/>
        <w:tabs>
          <w:tab w:val="left" w:pos="2531"/>
        </w:tabs>
        <w:ind w:left="360"/>
      </w:pPr>
      <w:proofErr w:type="spellStart"/>
      <w:r w:rsidRPr="00AE0F31">
        <w:t>curl</w:t>
      </w:r>
      <w:proofErr w:type="spellEnd"/>
      <w:r w:rsidRPr="00AE0F31">
        <w:t xml:space="preserve"> https://packages.microsoft.com/config/ubuntu/20.04/prod.list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sources.list.d</w:t>
      </w:r>
      <w:proofErr w:type="spellEnd"/>
      <w:r w:rsidRPr="00AE0F31">
        <w:t>/</w:t>
      </w:r>
      <w:proofErr w:type="spellStart"/>
      <w:r w:rsidRPr="00AE0F31">
        <w:t>mssql-release.list</w:t>
      </w:r>
      <w:proofErr w:type="spellEnd"/>
    </w:p>
    <w:p w14:paraId="15E1579D" w14:textId="59879549" w:rsidR="00AE0F31" w:rsidRDefault="00905A97" w:rsidP="00905A97">
      <w:r w:rsidRPr="00905A97">
        <w:rPr>
          <w:noProof/>
        </w:rPr>
        <w:drawing>
          <wp:inline distT="0" distB="0" distL="0" distR="0" wp14:anchorId="417703DC" wp14:editId="5641348B">
            <wp:extent cx="4809067" cy="1308582"/>
            <wp:effectExtent l="0" t="0" r="0" b="6350"/>
            <wp:docPr id="184204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32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313" cy="13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AEE1" w14:textId="77777777" w:rsidR="00905A97" w:rsidRDefault="00AE0F31" w:rsidP="00856DAF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Actualizamos los paquetes disponibles: </w:t>
      </w:r>
    </w:p>
    <w:p w14:paraId="68785DD8" w14:textId="5F961296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="00905A97">
        <w:t>u</w:t>
      </w:r>
      <w:r w:rsidRPr="00AE0F31">
        <w:t>pdate</w:t>
      </w:r>
      <w:proofErr w:type="spellEnd"/>
    </w:p>
    <w:p w14:paraId="68E68A47" w14:textId="3F80684B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C2DD98A" wp14:editId="2E4E3B02">
            <wp:extent cx="4790440" cy="1294500"/>
            <wp:effectExtent l="0" t="0" r="0" b="1270"/>
            <wp:docPr id="106215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8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635" cy="12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84E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la herramienta de línea de comandos para SQL Server: </w:t>
      </w:r>
    </w:p>
    <w:p w14:paraId="066B9679" w14:textId="088AF9C0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mssql-tools18</w:t>
      </w:r>
    </w:p>
    <w:p w14:paraId="66705F1D" w14:textId="6F19235D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26E96CE" wp14:editId="6168C993">
            <wp:extent cx="4597400" cy="1169893"/>
            <wp:effectExtent l="0" t="0" r="0" b="0"/>
            <wp:docPr id="163518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0" cy="11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95C" w14:textId="2915DCE0" w:rsidR="00CA0F26" w:rsidRDefault="00CA0F26" w:rsidP="00905A97">
      <w:pPr>
        <w:tabs>
          <w:tab w:val="left" w:pos="2531"/>
        </w:tabs>
      </w:pPr>
      <w:r w:rsidRPr="00CA0F26">
        <w:rPr>
          <w:noProof/>
        </w:rPr>
        <w:lastRenderedPageBreak/>
        <w:drawing>
          <wp:inline distT="0" distB="0" distL="0" distR="0" wp14:anchorId="46C73CFD" wp14:editId="0CC898D9">
            <wp:extent cx="4267200" cy="1558551"/>
            <wp:effectExtent l="0" t="0" r="0" b="3810"/>
            <wp:docPr id="595936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61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084" cy="15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640" w14:textId="60D5BC59" w:rsidR="00AE0F31" w:rsidRDefault="00CA0F26" w:rsidP="00AE0F31">
      <w:pPr>
        <w:pStyle w:val="Prrafodelista"/>
      </w:pPr>
      <w:r w:rsidRPr="00CA0F26">
        <w:rPr>
          <w:noProof/>
        </w:rPr>
        <w:drawing>
          <wp:inline distT="0" distB="0" distL="0" distR="0" wp14:anchorId="02A7908E" wp14:editId="03A81727">
            <wp:extent cx="4452937" cy="2943315"/>
            <wp:effectExtent l="0" t="0" r="5080" b="0"/>
            <wp:docPr id="120217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40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317" cy="29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2BC" w14:textId="1C6996C3" w:rsidR="00AE0F31" w:rsidRPr="00CA0F26" w:rsidRDefault="00AE0F31" w:rsidP="00CA0F26">
      <w:pPr>
        <w:tabs>
          <w:tab w:val="left" w:pos="2531"/>
        </w:tabs>
        <w:jc w:val="center"/>
        <w:rPr>
          <w:b/>
          <w:bCs/>
        </w:rPr>
      </w:pPr>
      <w:r w:rsidRPr="00CA0F26">
        <w:rPr>
          <w:b/>
          <w:bCs/>
        </w:rPr>
        <w:t>Conexión local a SQL Server</w:t>
      </w:r>
    </w:p>
    <w:p w14:paraId="4C7C2916" w14:textId="77777777" w:rsidR="00C66B4B" w:rsidRDefault="00AE0F31" w:rsidP="00CA0F26">
      <w:pPr>
        <w:tabs>
          <w:tab w:val="left" w:pos="2531"/>
        </w:tabs>
      </w:pPr>
      <w:r w:rsidRPr="00AE0F31">
        <w:t xml:space="preserve">Ejecutamos </w:t>
      </w:r>
      <w:proofErr w:type="spellStart"/>
      <w:r w:rsidRPr="00AE0F31">
        <w:t>sqlcmd</w:t>
      </w:r>
      <w:proofErr w:type="spellEnd"/>
      <w:r w:rsidRPr="00AE0F31">
        <w:t xml:space="preserve"> con los siguientes parámetros el nombre de SQL Server (-S), el nombre de usuario(-U) y la contraseña (-P). En este caso utilizamos como nombre de usuario localhost, el nombre de usuario </w:t>
      </w:r>
      <w:proofErr w:type="spellStart"/>
      <w:r w:rsidRPr="00AE0F31">
        <w:t>sa</w:t>
      </w:r>
      <w:proofErr w:type="spellEnd"/>
      <w:r w:rsidRPr="00AE0F31">
        <w:t xml:space="preserve"> y la contraseña va hacer </w:t>
      </w:r>
      <w:r w:rsidR="00C66B4B">
        <w:t>DIEgo344</w:t>
      </w:r>
      <w:r w:rsidRPr="00AE0F31">
        <w:t xml:space="preserve">: </w:t>
      </w:r>
    </w:p>
    <w:p w14:paraId="7BE36455" w14:textId="6460FEA6" w:rsidR="00AE0F31" w:rsidRDefault="00AE0F31" w:rsidP="00C66B4B">
      <w:pPr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8675D0">
        <w:t>‘</w:t>
      </w:r>
      <w:r w:rsidR="00C66B4B">
        <w:t>DIEgo344</w:t>
      </w:r>
      <w:r w:rsidR="008675D0">
        <w:t>’ -C</w:t>
      </w:r>
      <w:r w:rsidR="00C66B4B">
        <w:br/>
      </w:r>
      <w:r w:rsidRPr="00AE0F31">
        <w:t xml:space="preserve"> - Una vez dentro, verificamos las bases de datos existentes con: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r w:rsidRPr="00AE0F31">
        <w:t>sys.Databases</w:t>
      </w:r>
      <w:proofErr w:type="spellEnd"/>
      <w:r w:rsidRPr="00AE0F31">
        <w:t xml:space="preserve"> , seguido de </w:t>
      </w:r>
      <w:proofErr w:type="spellStart"/>
      <w:r w:rsidRPr="00AE0F31">
        <w:t>go</w:t>
      </w:r>
      <w:proofErr w:type="spellEnd"/>
      <w:r w:rsidRPr="00AE0F31">
        <w:t>, para ver las bases de datos que se tiene creadas.</w:t>
      </w:r>
    </w:p>
    <w:p w14:paraId="3D35DA97" w14:textId="0D479958" w:rsidR="00C66B4B" w:rsidRDefault="00C66B4B" w:rsidP="00C66B4B">
      <w:pPr>
        <w:tabs>
          <w:tab w:val="left" w:pos="2531"/>
        </w:tabs>
      </w:pPr>
      <w:r w:rsidRPr="00C66B4B">
        <w:rPr>
          <w:noProof/>
        </w:rPr>
        <w:lastRenderedPageBreak/>
        <w:drawing>
          <wp:inline distT="0" distB="0" distL="0" distR="0" wp14:anchorId="0ED26D5C" wp14:editId="76337B0F">
            <wp:extent cx="4445000" cy="2720628"/>
            <wp:effectExtent l="0" t="0" r="0" b="3810"/>
            <wp:docPr id="1356284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482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46" cy="27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7E4" w14:textId="2D84955F" w:rsidR="00AE0F31" w:rsidRPr="00050C52" w:rsidRDefault="00AE0F31" w:rsidP="00050C52">
      <w:pPr>
        <w:tabs>
          <w:tab w:val="left" w:pos="2531"/>
        </w:tabs>
        <w:jc w:val="center"/>
        <w:rPr>
          <w:b/>
          <w:bCs/>
        </w:rPr>
      </w:pPr>
      <w:r w:rsidRPr="00050C52">
        <w:rPr>
          <w:b/>
          <w:bCs/>
        </w:rPr>
        <w:t>Instalación de Azure Data Studio en Ubuntu</w:t>
      </w:r>
    </w:p>
    <w:p w14:paraId="09355981" w14:textId="49A8923A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de el navegador de Ubuntu, buscamos "</w:t>
      </w:r>
      <w:proofErr w:type="spellStart"/>
      <w:r w:rsidRPr="00AE0F31">
        <w:t>Download</w:t>
      </w:r>
      <w:proofErr w:type="spellEnd"/>
      <w:r w:rsidRPr="00AE0F31">
        <w:t xml:space="preserve"> Azure Data Studio"</w:t>
      </w:r>
    </w:p>
    <w:p w14:paraId="40C5A698" w14:textId="73D880B4" w:rsidR="00050C52" w:rsidRDefault="00050C52" w:rsidP="00050C52">
      <w:pPr>
        <w:pStyle w:val="Prrafodelista"/>
        <w:tabs>
          <w:tab w:val="left" w:pos="2531"/>
        </w:tabs>
      </w:pPr>
      <w:r w:rsidRPr="00050C52">
        <w:rPr>
          <w:noProof/>
        </w:rPr>
        <w:drawing>
          <wp:inline distT="0" distB="0" distL="0" distR="0" wp14:anchorId="53CE7F40" wp14:editId="388C0649">
            <wp:extent cx="4686300" cy="2871075"/>
            <wp:effectExtent l="0" t="0" r="0" b="5715"/>
            <wp:docPr id="200070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571" cy="28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817D" w14:textId="56C26A4C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cargamos la versión para Linux</w:t>
      </w:r>
    </w:p>
    <w:p w14:paraId="0DB18296" w14:textId="392EFB9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5A770106" wp14:editId="06CBDB3C">
            <wp:extent cx="4445000" cy="2717493"/>
            <wp:effectExtent l="0" t="0" r="0" b="6985"/>
            <wp:docPr id="198649599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999" name="Imagen 1" descr="Una captura de pantalla de una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4457" cy="2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A4B" w14:textId="110C77B5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Buscamos el archivo descargado y lo instalamos.</w:t>
      </w:r>
    </w:p>
    <w:p w14:paraId="04872777" w14:textId="40203EB8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3012DD8E" wp14:editId="4B82FC35">
            <wp:extent cx="4741334" cy="2930438"/>
            <wp:effectExtent l="0" t="0" r="2540" b="3810"/>
            <wp:docPr id="3348099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991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66" cy="29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5A6" w14:textId="63808CF2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55AC1EB1" wp14:editId="53641068">
            <wp:extent cx="4258734" cy="2568061"/>
            <wp:effectExtent l="0" t="0" r="8890" b="3810"/>
            <wp:docPr id="2132679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9527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4" cy="2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923" w14:textId="04D3BFB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4A6EBF93" wp14:editId="3EE2006A">
            <wp:extent cx="4233334" cy="2538806"/>
            <wp:effectExtent l="0" t="0" r="0" b="0"/>
            <wp:docPr id="18974268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6870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120" cy="2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1FB" w14:textId="687CBD13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Al terminal la instalación ya lo podemos ver en nuestro escritorio</w:t>
      </w:r>
    </w:p>
    <w:p w14:paraId="603AE97E" w14:textId="6CC5B261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775921FB" wp14:editId="7E6923B5">
            <wp:extent cx="4250267" cy="2633926"/>
            <wp:effectExtent l="0" t="0" r="0" b="0"/>
            <wp:docPr id="8234159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59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071" cy="2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4CA" w14:textId="5C4679F8" w:rsidR="00A62417" w:rsidRDefault="00D43B03" w:rsidP="00050C52">
      <w:pPr>
        <w:tabs>
          <w:tab w:val="left" w:pos="253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00F4" wp14:editId="78468FE5">
                <wp:simplePos x="0" y="0"/>
                <wp:positionH relativeFrom="column">
                  <wp:posOffset>3476625</wp:posOffset>
                </wp:positionH>
                <wp:positionV relativeFrom="paragraph">
                  <wp:posOffset>899795</wp:posOffset>
                </wp:positionV>
                <wp:extent cx="2004060" cy="525780"/>
                <wp:effectExtent l="57150" t="76200" r="53340" b="83820"/>
                <wp:wrapNone/>
                <wp:docPr id="89993689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8C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3.75pt;margin-top:70.85pt;width:157.8pt;height:41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62417" w:rsidRPr="00A62417">
        <w:rPr>
          <w:noProof/>
        </w:rPr>
        <w:drawing>
          <wp:inline distT="0" distB="0" distL="0" distR="0" wp14:anchorId="1990D2E1" wp14:editId="54406DED">
            <wp:extent cx="4631267" cy="2832458"/>
            <wp:effectExtent l="0" t="0" r="0" b="6350"/>
            <wp:docPr id="5290519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4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7839" cy="28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B93" w14:textId="4D1DA356" w:rsidR="00AE0F31" w:rsidRPr="00256382" w:rsidRDefault="00AE0F31" w:rsidP="00256382">
      <w:pPr>
        <w:tabs>
          <w:tab w:val="left" w:pos="2531"/>
        </w:tabs>
        <w:jc w:val="center"/>
        <w:rPr>
          <w:b/>
          <w:bCs/>
        </w:rPr>
      </w:pPr>
      <w:r w:rsidRPr="00256382">
        <w:rPr>
          <w:b/>
          <w:bCs/>
        </w:rPr>
        <w:lastRenderedPageBreak/>
        <w:t>Conexión desde Azure en Ubuntu a SQL Server</w:t>
      </w:r>
    </w:p>
    <w:p w14:paraId="572DF920" w14:textId="78526408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 Abrimos la aplicación de Azure, previamente instalada, damos clic en la parte donde dice </w:t>
      </w:r>
      <w:r w:rsidR="00256382">
        <w:t>“</w:t>
      </w:r>
      <w:proofErr w:type="spellStart"/>
      <w:r w:rsidRPr="00AE0F31">
        <w:t>Create</w:t>
      </w:r>
      <w:proofErr w:type="spellEnd"/>
      <w:r w:rsidRPr="00AE0F31">
        <w:t xml:space="preserve"> a </w:t>
      </w:r>
      <w:proofErr w:type="spellStart"/>
      <w:r w:rsidRPr="00AE0F31">
        <w:t>connection</w:t>
      </w:r>
      <w:proofErr w:type="spellEnd"/>
      <w:r w:rsidR="00256382">
        <w:t>”</w:t>
      </w:r>
      <w:r w:rsidRPr="00AE0F31">
        <w:t>.</w:t>
      </w:r>
    </w:p>
    <w:p w14:paraId="4F786249" w14:textId="1F04010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77A7C580" wp14:editId="7E106AF1">
            <wp:extent cx="4572000" cy="2844597"/>
            <wp:effectExtent l="0" t="0" r="0" b="0"/>
            <wp:docPr id="194011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99" cy="28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81F" w14:textId="29F78304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Nos va a salir la siguiente ventada, en donde debemos colocar los siguientes parámetros: el servidor(localhost), como nombre de usuario </w:t>
      </w:r>
      <w:proofErr w:type="spellStart"/>
      <w:r w:rsidRPr="00AE0F31">
        <w:t>sa</w:t>
      </w:r>
      <w:proofErr w:type="spellEnd"/>
      <w:r w:rsidRPr="00AE0F31">
        <w:t xml:space="preserve">, y la contraseña que ya hemos utilizado </w:t>
      </w:r>
      <w:r w:rsidR="00256382" w:rsidRPr="00256382">
        <w:rPr>
          <w:b/>
          <w:bCs/>
        </w:rPr>
        <w:t>DIEgo344</w:t>
      </w:r>
      <w:r w:rsidRPr="00AE0F31">
        <w:t>. Después de esto damos clic en conectar.</w:t>
      </w:r>
    </w:p>
    <w:p w14:paraId="74D6FD54" w14:textId="280A705C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338546AD" wp14:editId="68CC08A0">
            <wp:extent cx="4645522" cy="2814955"/>
            <wp:effectExtent l="0" t="0" r="3175" b="4445"/>
            <wp:docPr id="2101395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5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3346" cy="28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86E6" w14:textId="1305039F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amos clic en "Conectar" y accedemos al servidor SQL.</w:t>
      </w:r>
    </w:p>
    <w:p w14:paraId="5A0591D2" w14:textId="697FD4B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lastRenderedPageBreak/>
        <w:drawing>
          <wp:inline distT="0" distB="0" distL="0" distR="0" wp14:anchorId="680FF533" wp14:editId="1DEEB228">
            <wp:extent cx="4536379" cy="2668270"/>
            <wp:effectExtent l="0" t="0" r="0" b="0"/>
            <wp:docPr id="147357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0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672" cy="26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E2C" w14:textId="322FF24E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Ingresamos al terminal y ejecutamos el siguiente código para saber la </w:t>
      </w:r>
      <w:proofErr w:type="spellStart"/>
      <w:r w:rsidRPr="00AE0F31">
        <w:t>ip</w:t>
      </w:r>
      <w:proofErr w:type="spellEnd"/>
      <w:r w:rsidRPr="00AE0F31">
        <w:t xml:space="preserve"> del equipo de Ubuntu: </w:t>
      </w:r>
      <w:proofErr w:type="spellStart"/>
      <w:r w:rsidRPr="00AE0F31">
        <w:t>ifconfig</w:t>
      </w:r>
      <w:proofErr w:type="spellEnd"/>
      <w:r w:rsidRPr="00AE0F31">
        <w:t>.</w:t>
      </w:r>
    </w:p>
    <w:p w14:paraId="1FA63B7D" w14:textId="003DFDA3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65380DF6" wp14:editId="3654859B">
            <wp:extent cx="4497211" cy="2193078"/>
            <wp:effectExtent l="0" t="0" r="0" b="0"/>
            <wp:docPr id="1405992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298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1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29" w14:textId="1A68BA54" w:rsidR="001F0959" w:rsidRDefault="00AE0F31" w:rsidP="001F0959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esde Windows</w:t>
      </w:r>
    </w:p>
    <w:p w14:paraId="2B13D4E2" w14:textId="16AE03FB" w:rsidR="00256382" w:rsidRDefault="00256382" w:rsidP="001F0959">
      <w:pPr>
        <w:pStyle w:val="Prrafodelista"/>
        <w:numPr>
          <w:ilvl w:val="0"/>
          <w:numId w:val="19"/>
        </w:numPr>
        <w:tabs>
          <w:tab w:val="left" w:pos="2531"/>
        </w:tabs>
      </w:pPr>
      <w:r>
        <w:t>Procede</w:t>
      </w:r>
      <w:r w:rsidR="001F0959">
        <w:t>mos</w:t>
      </w:r>
      <w:r>
        <w:t xml:space="preserve"> a descargar </w:t>
      </w:r>
      <w:r w:rsidRPr="00AE0F31">
        <w:t>SQL Server Management Studio</w:t>
      </w:r>
      <w:r>
        <w:t xml:space="preserve"> </w:t>
      </w:r>
    </w:p>
    <w:p w14:paraId="1BD269C6" w14:textId="1F352DB3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drawing>
          <wp:inline distT="0" distB="0" distL="0" distR="0" wp14:anchorId="5626F2E9" wp14:editId="0822FFD3">
            <wp:extent cx="4419600" cy="2211879"/>
            <wp:effectExtent l="0" t="0" r="0" b="0"/>
            <wp:docPr id="17489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5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966" cy="22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8DB" w14:textId="518E9B84" w:rsidR="00256382" w:rsidRDefault="00256382" w:rsidP="00256382">
      <w:pPr>
        <w:tabs>
          <w:tab w:val="left" w:pos="2531"/>
        </w:tabs>
        <w:spacing w:line="240" w:lineRule="auto"/>
        <w:ind w:left="360"/>
      </w:pPr>
      <w:r>
        <w:t xml:space="preserve">Instalamos, seleccionamos la opción </w:t>
      </w:r>
      <w:proofErr w:type="spellStart"/>
      <w:r>
        <w:t>basica</w:t>
      </w:r>
      <w:proofErr w:type="spellEnd"/>
    </w:p>
    <w:p w14:paraId="4CE206DD" w14:textId="4E0BA595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lastRenderedPageBreak/>
        <w:drawing>
          <wp:inline distT="0" distB="0" distL="0" distR="0" wp14:anchorId="2FDC2F27" wp14:editId="4012484C">
            <wp:extent cx="3835400" cy="2996519"/>
            <wp:effectExtent l="0" t="0" r="0" b="0"/>
            <wp:docPr id="15781194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940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3624" cy="30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878" w14:textId="5153DE8D" w:rsidR="001F0959" w:rsidRDefault="001F0959" w:rsidP="001F0959">
      <w:pPr>
        <w:pStyle w:val="Prrafodelista"/>
        <w:tabs>
          <w:tab w:val="left" w:pos="2531"/>
        </w:tabs>
      </w:pPr>
      <w:r>
        <w:t>A</w:t>
      </w:r>
      <w:r w:rsidRPr="00AE0F31">
        <w:t xml:space="preserve">brimos SQL Server Management Studio y nos conectamos usando: </w:t>
      </w:r>
      <w:r>
        <w:t xml:space="preserve"> </w:t>
      </w:r>
    </w:p>
    <w:p w14:paraId="073D5707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 IP: la de la máquina virtual Ubuntu </w:t>
      </w:r>
    </w:p>
    <w:p w14:paraId="57405C71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Usuario: </w:t>
      </w:r>
      <w:proofErr w:type="spellStart"/>
      <w:r w:rsidRPr="00AE0F31">
        <w:t>sa</w:t>
      </w:r>
      <w:proofErr w:type="spellEnd"/>
      <w:r w:rsidRPr="00AE0F31">
        <w:t xml:space="preserve"> </w:t>
      </w:r>
    </w:p>
    <w:p w14:paraId="230122E3" w14:textId="4AC762AC" w:rsidR="00F70D9D" w:rsidRDefault="001F0959" w:rsidP="00D43B03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Contraseña: </w:t>
      </w:r>
      <w:r>
        <w:t>DIEgo344</w:t>
      </w:r>
    </w:p>
    <w:p w14:paraId="67E7C4F0" w14:textId="752734FD" w:rsidR="009A45AA" w:rsidRDefault="00F70D9D" w:rsidP="00256382">
      <w:pPr>
        <w:tabs>
          <w:tab w:val="left" w:pos="2531"/>
        </w:tabs>
        <w:spacing w:line="240" w:lineRule="auto"/>
        <w:ind w:left="360"/>
      </w:pPr>
      <w:r w:rsidRPr="00F70D9D">
        <w:rPr>
          <w:noProof/>
        </w:rPr>
        <w:drawing>
          <wp:inline distT="0" distB="0" distL="0" distR="0" wp14:anchorId="7C28CF3C" wp14:editId="46A48EC4">
            <wp:extent cx="2683934" cy="3334854"/>
            <wp:effectExtent l="0" t="0" r="2540" b="0"/>
            <wp:docPr id="21094326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654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468" cy="33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33A" w14:textId="5EE7D792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Verificamos que podemos acceder a SQL Server instalado en Ubuntu</w:t>
      </w:r>
    </w:p>
    <w:p w14:paraId="71F0E74E" w14:textId="1F5AC455" w:rsidR="00F70D9D" w:rsidRDefault="00F70D9D" w:rsidP="00F70D9D">
      <w:pPr>
        <w:tabs>
          <w:tab w:val="left" w:pos="2531"/>
        </w:tabs>
        <w:ind w:left="360"/>
      </w:pPr>
      <w:r w:rsidRPr="00F70D9D">
        <w:rPr>
          <w:noProof/>
        </w:rPr>
        <w:lastRenderedPageBreak/>
        <w:drawing>
          <wp:inline distT="0" distB="0" distL="0" distR="0" wp14:anchorId="782AB30A" wp14:editId="7050680C">
            <wp:extent cx="2582334" cy="3290299"/>
            <wp:effectExtent l="0" t="0" r="8890" b="5715"/>
            <wp:docPr id="1064423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3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938" cy="3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320" w14:textId="6BB86CA1" w:rsidR="00AE0F31" w:rsidRPr="00F70D9D" w:rsidRDefault="00AE0F31" w:rsidP="00F70D9D">
      <w:pPr>
        <w:tabs>
          <w:tab w:val="left" w:pos="2531"/>
        </w:tabs>
        <w:jc w:val="center"/>
        <w:rPr>
          <w:b/>
          <w:bCs/>
        </w:rPr>
      </w:pPr>
      <w:r w:rsidRPr="00F70D9D">
        <w:rPr>
          <w:b/>
          <w:bCs/>
        </w:rPr>
        <w:t>Creación de la instancia</w:t>
      </w:r>
    </w:p>
    <w:p w14:paraId="239333BD" w14:textId="411C0168" w:rsidR="0067656B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 En Ubuntu, desde la terminal, accedemos a SQL Server</w:t>
      </w:r>
      <w:r w:rsidR="00D43B03">
        <w:t xml:space="preserve"> con el siguiente comando </w:t>
      </w:r>
    </w:p>
    <w:p w14:paraId="49204F63" w14:textId="786452EF" w:rsidR="008675D0" w:rsidRDefault="00AE0F31" w:rsidP="008675D0">
      <w:pPr>
        <w:pStyle w:val="Prrafodelista"/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67656B">
        <w:t>‘DIEgo344’</w:t>
      </w:r>
      <w:r w:rsidR="008675D0">
        <w:t xml:space="preserve"> -C</w:t>
      </w:r>
    </w:p>
    <w:p w14:paraId="30993F1B" w14:textId="77777777" w:rsidR="00D43B03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una base de datos llamada </w:t>
      </w:r>
      <w:proofErr w:type="spellStart"/>
      <w:r w:rsidRPr="00AE0F31">
        <w:t>Instancia_A</w:t>
      </w:r>
      <w:proofErr w:type="spellEnd"/>
      <w:r w:rsidRPr="00AE0F31">
        <w:t xml:space="preserve"> , y verificamos que se </w:t>
      </w:r>
      <w:proofErr w:type="spellStart"/>
      <w:r w:rsidRPr="00AE0F31">
        <w:t>creo</w:t>
      </w:r>
      <w:proofErr w:type="spellEnd"/>
      <w:r w:rsidRPr="00AE0F31">
        <w:t xml:space="preserve"> correctamente:</w:t>
      </w:r>
    </w:p>
    <w:p w14:paraId="525A7452" w14:textId="380B9D2B" w:rsidR="00AE0F31" w:rsidRDefault="00AE0F31" w:rsidP="00D43B03">
      <w:pPr>
        <w:pStyle w:val="Prrafodelista"/>
        <w:tabs>
          <w:tab w:val="left" w:pos="2531"/>
        </w:tabs>
        <w:ind w:left="360"/>
      </w:pPr>
      <w:r w:rsidRPr="00AE0F31">
        <w:t xml:space="preserve">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r w:rsidRPr="00AE0F31">
        <w:t>sys.databse</w:t>
      </w:r>
      <w:proofErr w:type="spellEnd"/>
      <w:r w:rsidR="008675D0">
        <w:t>.</w:t>
      </w:r>
    </w:p>
    <w:p w14:paraId="7DBFA880" w14:textId="64DF2320" w:rsidR="008675D0" w:rsidRDefault="008675D0" w:rsidP="008675D0">
      <w:pPr>
        <w:tabs>
          <w:tab w:val="left" w:pos="2531"/>
        </w:tabs>
        <w:ind w:left="360"/>
      </w:pPr>
      <w:r w:rsidRPr="008675D0">
        <w:rPr>
          <w:noProof/>
        </w:rPr>
        <w:drawing>
          <wp:inline distT="0" distB="0" distL="0" distR="0" wp14:anchorId="5F537052" wp14:editId="4CD4CF4C">
            <wp:extent cx="4876800" cy="2429224"/>
            <wp:effectExtent l="0" t="0" r="0" b="9525"/>
            <wp:docPr id="1713157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704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438" cy="2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01" w14:textId="64F4E382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Desde Windows, en SQL Server, comprobamos que la base </w:t>
      </w:r>
      <w:proofErr w:type="spellStart"/>
      <w:r w:rsidRPr="00AE0F31">
        <w:t>Instancia_A</w:t>
      </w:r>
      <w:proofErr w:type="spellEnd"/>
      <w:r w:rsidRPr="00AE0F31">
        <w:t xml:space="preserve"> también aparece.</w:t>
      </w:r>
    </w:p>
    <w:p w14:paraId="79F446FD" w14:textId="211C3E0B" w:rsidR="007C472C" w:rsidRDefault="007C472C" w:rsidP="007C472C">
      <w:pPr>
        <w:tabs>
          <w:tab w:val="left" w:pos="2531"/>
        </w:tabs>
        <w:ind w:left="360"/>
      </w:pPr>
      <w:r w:rsidRPr="007C472C">
        <w:rPr>
          <w:noProof/>
        </w:rPr>
        <w:lastRenderedPageBreak/>
        <w:drawing>
          <wp:inline distT="0" distB="0" distL="0" distR="0" wp14:anchorId="5384DF2C" wp14:editId="019014DB">
            <wp:extent cx="2836334" cy="3104793"/>
            <wp:effectExtent l="0" t="0" r="2540" b="635"/>
            <wp:docPr id="1429213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352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4974" cy="31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23D7" w14:textId="33EF6D3D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tablas con los nombres </w:t>
      </w:r>
      <w:proofErr w:type="spellStart"/>
      <w:r w:rsidRPr="00AE0F31">
        <w:t>Estudiantes_Quito</w:t>
      </w:r>
      <w:proofErr w:type="spellEnd"/>
      <w:r w:rsidRPr="00AE0F31">
        <w:t xml:space="preserve">, </w:t>
      </w:r>
      <w:proofErr w:type="spellStart"/>
      <w:r w:rsidRPr="00AE0F31">
        <w:t>Estudiantes_Ambato</w:t>
      </w:r>
      <w:proofErr w:type="spellEnd"/>
      <w:r w:rsidRPr="00AE0F31">
        <w:t xml:space="preserve"> y </w:t>
      </w:r>
      <w:proofErr w:type="spellStart"/>
      <w:r w:rsidRPr="00AE0F31">
        <w:t>Estudiantes_Cuenca</w:t>
      </w:r>
      <w:proofErr w:type="spellEnd"/>
      <w:r w:rsidRPr="00AE0F31">
        <w:t xml:space="preserve">, en cada tabla ingresamos sus respectivos datos, también creamos una vista con el nombre </w:t>
      </w:r>
      <w:proofErr w:type="spellStart"/>
      <w:r w:rsidRPr="00AE0F31">
        <w:t>Estudiantes_todos</w:t>
      </w:r>
      <w:proofErr w:type="spellEnd"/>
      <w:r w:rsidRPr="00AE0F31">
        <w:t>, en donde tendremos los datos de todos los estudiantes.</w:t>
      </w:r>
    </w:p>
    <w:p w14:paraId="3A3AF586" w14:textId="04E3E408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r>
        <w:t xml:space="preserve">Tabla </w:t>
      </w:r>
      <w:proofErr w:type="spellStart"/>
      <w:r w:rsidRPr="00AE0F31">
        <w:t>Estudiantes_Quito</w:t>
      </w:r>
      <w:proofErr w:type="spellEnd"/>
    </w:p>
    <w:p w14:paraId="3234CBC6" w14:textId="286AA2A9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DEF0669" wp14:editId="25260EB7">
            <wp:extent cx="2700867" cy="2767410"/>
            <wp:effectExtent l="0" t="0" r="4445" b="0"/>
            <wp:docPr id="2136246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46066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13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81A" w14:textId="2EA9CFC4" w:rsidR="004D7C44" w:rsidRPr="004D7C44" w:rsidRDefault="004D7C44" w:rsidP="004D7C44">
      <w:pPr>
        <w:tabs>
          <w:tab w:val="left" w:pos="2531"/>
        </w:tabs>
        <w:spacing w:after="0"/>
        <w:ind w:left="360"/>
        <w:jc w:val="center"/>
        <w:rPr>
          <w:rFonts w:ascii="Consolas" w:hAnsi="Consolas"/>
          <w:b/>
          <w:bCs/>
          <w:lang w:val="es-ES"/>
        </w:rPr>
      </w:pPr>
      <w:r w:rsidRPr="004D7C44">
        <w:rPr>
          <w:rFonts w:ascii="Consolas" w:hAnsi="Consolas"/>
          <w:b/>
          <w:bCs/>
          <w:lang w:val="es-ES"/>
        </w:rPr>
        <w:t>Script SQL</w:t>
      </w:r>
    </w:p>
    <w:p w14:paraId="3E058547" w14:textId="75A88D66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</w:p>
    <w:p w14:paraId="74D6CFA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6FEA2C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nombre VARCHAR(50),</w:t>
      </w:r>
    </w:p>
    <w:p w14:paraId="05C22E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carrera VARCHAR(50),</w:t>
      </w:r>
    </w:p>
    <w:p w14:paraId="058037A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ciudad VARCHAR(50));</w:t>
      </w:r>
    </w:p>
    <w:p w14:paraId="6426F631" w14:textId="77777777" w:rsid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</w:p>
    <w:p w14:paraId="4D49A86E" w14:textId="52392761" w:rsidR="004D7C44" w:rsidRP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   </w:t>
      </w:r>
      <w:r w:rsidRPr="004D7C44">
        <w:rPr>
          <w:rFonts w:ascii="Consolas" w:hAnsi="Consolas"/>
          <w:lang w:val="es-ES"/>
        </w:rPr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1DCF6AFD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,'Ana </w:t>
      </w:r>
      <w:proofErr w:type="spellStart"/>
      <w:r w:rsidRPr="004D7C44">
        <w:rPr>
          <w:rFonts w:ascii="Consolas" w:hAnsi="Consolas"/>
          <w:lang w:val="es-ES"/>
        </w:rPr>
        <w:t>Perez</w:t>
      </w:r>
      <w:proofErr w:type="spellEnd"/>
      <w:r w:rsidRPr="004D7C44">
        <w:rPr>
          <w:rFonts w:ascii="Consolas" w:hAnsi="Consolas"/>
          <w:lang w:val="es-ES"/>
        </w:rPr>
        <w:t>', 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39483C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(2,'Juan </w:t>
      </w:r>
      <w:proofErr w:type="spellStart"/>
      <w:r w:rsidRPr="004D7C44">
        <w:rPr>
          <w:rFonts w:ascii="Consolas" w:hAnsi="Consolas"/>
          <w:lang w:val="es-ES"/>
        </w:rPr>
        <w:t>Torr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341589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,'Carla Rui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F05C4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,'Pedro </w:t>
      </w:r>
      <w:proofErr w:type="spellStart"/>
      <w:r w:rsidRPr="004D7C44">
        <w:rPr>
          <w:rFonts w:ascii="Consolas" w:hAnsi="Consolas"/>
          <w:lang w:val="es-ES"/>
        </w:rPr>
        <w:t>Sánche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C116F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5,'Luis </w:t>
      </w:r>
      <w:proofErr w:type="spellStart"/>
      <w:r w:rsidRPr="004D7C44">
        <w:rPr>
          <w:rFonts w:ascii="Consolas" w:hAnsi="Consolas"/>
          <w:lang w:val="es-ES"/>
        </w:rPr>
        <w:t>Martínez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DC575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6,'María </w:t>
      </w:r>
      <w:proofErr w:type="spellStart"/>
      <w:r w:rsidRPr="004D7C44">
        <w:rPr>
          <w:rFonts w:ascii="Consolas" w:hAnsi="Consolas"/>
          <w:lang w:val="es-ES"/>
        </w:rPr>
        <w:t>López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DC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7,'Andrés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202C04B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8,'Sofía </w:t>
      </w:r>
      <w:proofErr w:type="spellStart"/>
      <w:r w:rsidRPr="004D7C44">
        <w:rPr>
          <w:rFonts w:ascii="Consolas" w:hAnsi="Consolas"/>
          <w:lang w:val="es-ES"/>
        </w:rPr>
        <w:t>Herrera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BCB6C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9,'Daniela </w:t>
      </w:r>
      <w:proofErr w:type="spellStart"/>
      <w:r w:rsidRPr="004D7C44">
        <w:rPr>
          <w:rFonts w:ascii="Consolas" w:hAnsi="Consolas"/>
          <w:lang w:val="es-ES"/>
        </w:rPr>
        <w:t>Cruz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BC6D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0,'Ricardo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BF8C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1,'Elena </w:t>
      </w:r>
      <w:proofErr w:type="spellStart"/>
      <w:r w:rsidRPr="004D7C44">
        <w:rPr>
          <w:rFonts w:ascii="Consolas" w:hAnsi="Consolas"/>
          <w:lang w:val="es-ES"/>
        </w:rPr>
        <w:t>Varga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B6AB0D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2,'Pablo </w:t>
      </w:r>
      <w:proofErr w:type="spellStart"/>
      <w:r w:rsidRPr="004D7C44">
        <w:rPr>
          <w:rFonts w:ascii="Consolas" w:hAnsi="Consolas"/>
          <w:lang w:val="es-ES"/>
        </w:rPr>
        <w:t>Orti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337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3,'Gabriela </w:t>
      </w:r>
      <w:proofErr w:type="spellStart"/>
      <w:r w:rsidRPr="004D7C44">
        <w:rPr>
          <w:rFonts w:ascii="Consolas" w:hAnsi="Consolas"/>
          <w:lang w:val="es-ES"/>
        </w:rPr>
        <w:t>Silva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6D857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4,'Fernando </w:t>
      </w:r>
      <w:proofErr w:type="spellStart"/>
      <w:r w:rsidRPr="004D7C44">
        <w:rPr>
          <w:rFonts w:ascii="Consolas" w:hAnsi="Consolas"/>
          <w:lang w:val="es-ES"/>
        </w:rPr>
        <w:t>Torres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491A3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5,'Laura Góm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522A506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6,'Carlos </w:t>
      </w:r>
      <w:proofErr w:type="spellStart"/>
      <w:r w:rsidRPr="004D7C44">
        <w:rPr>
          <w:rFonts w:ascii="Consolas" w:hAnsi="Consolas"/>
          <w:lang w:val="es-ES"/>
        </w:rPr>
        <w:t>Jiménez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C5AFE85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7,'Paola </w:t>
      </w:r>
      <w:proofErr w:type="spellStart"/>
      <w:r w:rsidRPr="004D7C44">
        <w:rPr>
          <w:rFonts w:ascii="Consolas" w:hAnsi="Consolas"/>
          <w:lang w:val="es-ES"/>
        </w:rPr>
        <w:t>Castro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E3074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8,'Miguel Roja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659A721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9,'Valeria </w:t>
      </w:r>
      <w:proofErr w:type="spellStart"/>
      <w:r w:rsidRPr="004D7C44">
        <w:rPr>
          <w:rFonts w:ascii="Consolas" w:hAnsi="Consolas"/>
          <w:lang w:val="es-ES"/>
        </w:rPr>
        <w:t>Rey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AEB2513" w14:textId="71182456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0,'Jorge </w:t>
      </w:r>
      <w:proofErr w:type="spellStart"/>
      <w:r w:rsidRPr="004D7C44">
        <w:rPr>
          <w:rFonts w:ascii="Consolas" w:hAnsi="Consolas"/>
          <w:lang w:val="es-ES"/>
        </w:rPr>
        <w:t>Fernández','Arquitectura','Qui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2F8EB8D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</w:rPr>
      </w:pPr>
    </w:p>
    <w:p w14:paraId="639F3299" w14:textId="5862D8C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Ambato</w:t>
      </w:r>
      <w:proofErr w:type="spellEnd"/>
      <w:r w:rsidRPr="00AE0F31">
        <w:t xml:space="preserve"> </w:t>
      </w:r>
    </w:p>
    <w:p w14:paraId="2BB03276" w14:textId="449BD97E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29F38A65" wp14:editId="10FCF88D">
            <wp:extent cx="3132667" cy="3279908"/>
            <wp:effectExtent l="0" t="0" r="0" b="0"/>
            <wp:docPr id="1681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297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894" cy="33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67B5" w14:textId="6CE3F78A" w:rsidR="004D7C44" w:rsidRPr="004D7C44" w:rsidRDefault="004D7C44" w:rsidP="004D7C44">
      <w:pPr>
        <w:tabs>
          <w:tab w:val="left" w:pos="2531"/>
        </w:tabs>
        <w:ind w:left="360"/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56A6820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</w:p>
    <w:p w14:paraId="4CD62DB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4FA3A42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nombre VARCHAR(50),</w:t>
      </w:r>
    </w:p>
    <w:p w14:paraId="53DD8FF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carrera VARCHAR(50),</w:t>
      </w:r>
    </w:p>
    <w:p w14:paraId="75E8ACC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ciudad VARCHAR(50));</w:t>
      </w:r>
    </w:p>
    <w:p w14:paraId="7A38408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1E839D9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3A4211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1,'David Lóp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3A1C0C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2,'Andrea </w:t>
      </w:r>
      <w:proofErr w:type="spellStart"/>
      <w:r w:rsidRPr="004D7C44">
        <w:rPr>
          <w:rFonts w:ascii="Consolas" w:hAnsi="Consolas"/>
          <w:lang w:val="es-ES"/>
        </w:rPr>
        <w:t>Morales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F6D8CE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3,'Cristian </w:t>
      </w:r>
      <w:proofErr w:type="spellStart"/>
      <w:r w:rsidRPr="004D7C44">
        <w:rPr>
          <w:rFonts w:ascii="Consolas" w:hAnsi="Consolas"/>
          <w:lang w:val="es-ES"/>
        </w:rPr>
        <w:t>Pére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8C24D8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4,'Mónica </w:t>
      </w:r>
      <w:proofErr w:type="spellStart"/>
      <w:r w:rsidRPr="004D7C44">
        <w:rPr>
          <w:rFonts w:ascii="Consolas" w:hAnsi="Consolas"/>
          <w:lang w:val="es-ES"/>
        </w:rPr>
        <w:t>Sánche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1244FC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5,'Santiago </w:t>
      </w:r>
      <w:proofErr w:type="spellStart"/>
      <w:r w:rsidRPr="004D7C44">
        <w:rPr>
          <w:rFonts w:ascii="Consolas" w:hAnsi="Consolas"/>
          <w:lang w:val="es-ES"/>
        </w:rPr>
        <w:t>Herrera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915D0D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6,'Isabel Torre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04FAE8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7,'Mauricio </w:t>
      </w:r>
      <w:proofErr w:type="spellStart"/>
      <w:r w:rsidRPr="004D7C44">
        <w:rPr>
          <w:rFonts w:ascii="Consolas" w:hAnsi="Consolas"/>
          <w:lang w:val="es-ES"/>
        </w:rPr>
        <w:t>Vargas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8BE4A1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8,'Carolina </w:t>
      </w:r>
      <w:proofErr w:type="spellStart"/>
      <w:r w:rsidRPr="004D7C44">
        <w:rPr>
          <w:rFonts w:ascii="Consolas" w:hAnsi="Consolas"/>
          <w:lang w:val="es-ES"/>
        </w:rPr>
        <w:t>Ortiz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72C074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9,'Hernán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5F2002DC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0,'Rosa </w:t>
      </w:r>
      <w:proofErr w:type="spellStart"/>
      <w:r w:rsidRPr="004D7C44">
        <w:rPr>
          <w:rFonts w:ascii="Consolas" w:hAnsi="Consolas"/>
          <w:lang w:val="es-ES"/>
        </w:rPr>
        <w:t>Jimén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A1AAA7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1,'Gustavo </w:t>
      </w:r>
      <w:proofErr w:type="spellStart"/>
      <w:r w:rsidRPr="004D7C44">
        <w:rPr>
          <w:rFonts w:ascii="Consolas" w:hAnsi="Consolas"/>
          <w:lang w:val="es-ES"/>
        </w:rPr>
        <w:t>Silva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C0B147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2,'Natalia </w:t>
      </w:r>
      <w:proofErr w:type="spellStart"/>
      <w:r w:rsidRPr="004D7C44">
        <w:rPr>
          <w:rFonts w:ascii="Consolas" w:hAnsi="Consolas"/>
          <w:lang w:val="es-ES"/>
        </w:rPr>
        <w:t>Cru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01DD72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3,'Iván </w:t>
      </w:r>
      <w:proofErr w:type="spellStart"/>
      <w:r w:rsidRPr="004D7C44">
        <w:rPr>
          <w:rFonts w:ascii="Consolas" w:hAnsi="Consolas"/>
          <w:lang w:val="es-ES"/>
        </w:rPr>
        <w:t>Reyes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3D3C1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4,'Patricia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2DB4CB5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5,'Roberto </w:t>
      </w:r>
      <w:proofErr w:type="spellStart"/>
      <w:r w:rsidRPr="004D7C44">
        <w:rPr>
          <w:rFonts w:ascii="Consolas" w:hAnsi="Consolas"/>
          <w:lang w:val="es-ES"/>
        </w:rPr>
        <w:t>Fernández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BE973E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6,'Carmen </w:t>
      </w:r>
      <w:proofErr w:type="spellStart"/>
      <w:r w:rsidRPr="004D7C44">
        <w:rPr>
          <w:rFonts w:ascii="Consolas" w:hAnsi="Consolas"/>
          <w:lang w:val="es-ES"/>
        </w:rPr>
        <w:t>Rojas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610B16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7,'Felipe Martín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972644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8,'Teresa </w:t>
      </w:r>
      <w:proofErr w:type="spellStart"/>
      <w:r w:rsidRPr="004D7C44">
        <w:rPr>
          <w:rFonts w:ascii="Consolas" w:hAnsi="Consolas"/>
          <w:lang w:val="es-ES"/>
        </w:rPr>
        <w:t>Góm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47DE9E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9,'Óscar </w:t>
      </w:r>
      <w:proofErr w:type="spellStart"/>
      <w:r w:rsidRPr="004D7C44">
        <w:rPr>
          <w:rFonts w:ascii="Consolas" w:hAnsi="Consolas"/>
          <w:lang w:val="es-ES"/>
        </w:rPr>
        <w:t>Rui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14F5ED" w14:textId="1F7B3939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0,'Beatriz </w:t>
      </w:r>
      <w:proofErr w:type="spellStart"/>
      <w:r w:rsidRPr="004D7C44">
        <w:rPr>
          <w:rFonts w:ascii="Consolas" w:hAnsi="Consolas"/>
          <w:lang w:val="es-ES"/>
        </w:rPr>
        <w:t>Castro','Derecho','Amba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5551F00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5275CFF7" w14:textId="02E9EFB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Cuenca</w:t>
      </w:r>
      <w:proofErr w:type="spellEnd"/>
    </w:p>
    <w:p w14:paraId="2768673E" w14:textId="7967D311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F191B8E" wp14:editId="7CBE58E1">
            <wp:extent cx="3436620" cy="3691578"/>
            <wp:effectExtent l="0" t="0" r="0" b="4445"/>
            <wp:docPr id="924220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043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9285" cy="37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EAD" w14:textId="0C0D6D10" w:rsidR="004D7C44" w:rsidRPr="004D7C44" w:rsidRDefault="004D7C44" w:rsidP="004D7C44">
      <w:pPr>
        <w:tabs>
          <w:tab w:val="left" w:pos="2531"/>
        </w:tabs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7121B86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REATE TABLE </w:t>
      </w:r>
      <w:proofErr w:type="spellStart"/>
      <w:r w:rsidRPr="004D7C44">
        <w:rPr>
          <w:lang w:val="es-ES"/>
        </w:rPr>
        <w:t>Estudiantes_Cuenca</w:t>
      </w:r>
      <w:proofErr w:type="spellEnd"/>
    </w:p>
    <w:p w14:paraId="35AB9BA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lastRenderedPageBreak/>
        <w:t>(id INT PRIMARY KEY,</w:t>
      </w:r>
    </w:p>
    <w:p w14:paraId="137F793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nombre VARCHAR(50),</w:t>
      </w:r>
    </w:p>
    <w:p w14:paraId="1C5AE0A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carrera VARCHAR(50),</w:t>
      </w:r>
    </w:p>
    <w:p w14:paraId="6568D85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ciudad VARCHAR(50));</w:t>
      </w:r>
    </w:p>
    <w:p w14:paraId="12C338ED" w14:textId="15DA1D2E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666B944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INSERT INTO </w:t>
      </w:r>
      <w:proofErr w:type="spellStart"/>
      <w:r w:rsidRPr="004D7C44">
        <w:rPr>
          <w:lang w:val="es-ES"/>
        </w:rPr>
        <w:t>Estudiantes_Cuenca</w:t>
      </w:r>
      <w:proofErr w:type="spellEnd"/>
      <w:r w:rsidRPr="004D7C44">
        <w:rPr>
          <w:lang w:val="es-ES"/>
        </w:rPr>
        <w:t xml:space="preserve"> VALUES</w:t>
      </w:r>
    </w:p>
    <w:p w14:paraId="4824FAE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1,'Mario Rivas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4DBB55B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2,'Claudia </w:t>
      </w:r>
      <w:proofErr w:type="spellStart"/>
      <w:r w:rsidRPr="004D7C44">
        <w:rPr>
          <w:lang w:val="es-ES"/>
        </w:rPr>
        <w:t>Torres','Medicina','Cuenca</w:t>
      </w:r>
      <w:proofErr w:type="spellEnd"/>
      <w:r w:rsidRPr="004D7C44">
        <w:rPr>
          <w:lang w:val="es-ES"/>
        </w:rPr>
        <w:t>'),</w:t>
      </w:r>
    </w:p>
    <w:p w14:paraId="26D39AA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3,'Julián </w:t>
      </w:r>
      <w:proofErr w:type="spellStart"/>
      <w:r w:rsidRPr="004D7C44">
        <w:rPr>
          <w:lang w:val="es-ES"/>
        </w:rPr>
        <w:t>López','Arquitectura','Cuenca</w:t>
      </w:r>
      <w:proofErr w:type="spellEnd"/>
      <w:r w:rsidRPr="004D7C44">
        <w:rPr>
          <w:lang w:val="es-ES"/>
        </w:rPr>
        <w:t>'),</w:t>
      </w:r>
    </w:p>
    <w:p w14:paraId="1EE1D93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4,'Patricia </w:t>
      </w:r>
      <w:proofErr w:type="spellStart"/>
      <w:r w:rsidRPr="004D7C44">
        <w:rPr>
          <w:lang w:val="es-ES"/>
        </w:rPr>
        <w:t>Herrera','Derecho','Cuenca</w:t>
      </w:r>
      <w:proofErr w:type="spellEnd"/>
      <w:r w:rsidRPr="004D7C44">
        <w:rPr>
          <w:lang w:val="es-ES"/>
        </w:rPr>
        <w:t>'),</w:t>
      </w:r>
    </w:p>
    <w:p w14:paraId="5956917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5,'Esteban </w:t>
      </w:r>
      <w:proofErr w:type="spellStart"/>
      <w:r w:rsidRPr="004D7C44">
        <w:rPr>
          <w:lang w:val="es-ES"/>
        </w:rPr>
        <w:t>Vargas','Psicología','Cuenca</w:t>
      </w:r>
      <w:proofErr w:type="spellEnd"/>
      <w:r w:rsidRPr="004D7C44">
        <w:rPr>
          <w:lang w:val="es-ES"/>
        </w:rPr>
        <w:t>'),</w:t>
      </w:r>
    </w:p>
    <w:p w14:paraId="6918039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6,'Lorena Molina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594F4F0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7,'Diego </w:t>
      </w:r>
      <w:proofErr w:type="spellStart"/>
      <w:r w:rsidRPr="004D7C44">
        <w:rPr>
          <w:lang w:val="es-ES"/>
        </w:rPr>
        <w:t>Fernández','Administración','Cuenca</w:t>
      </w:r>
      <w:proofErr w:type="spellEnd"/>
      <w:r w:rsidRPr="004D7C44">
        <w:rPr>
          <w:lang w:val="es-ES"/>
        </w:rPr>
        <w:t>'),</w:t>
      </w:r>
    </w:p>
    <w:p w14:paraId="5298048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8,'Silvia </w:t>
      </w:r>
      <w:proofErr w:type="spellStart"/>
      <w:r w:rsidRPr="004D7C44">
        <w:rPr>
          <w:lang w:val="es-ES"/>
        </w:rPr>
        <w:t>Castro','Economía','Cuenca</w:t>
      </w:r>
      <w:proofErr w:type="spellEnd"/>
      <w:r w:rsidRPr="004D7C44">
        <w:rPr>
          <w:lang w:val="es-ES"/>
        </w:rPr>
        <w:t>'),</w:t>
      </w:r>
    </w:p>
    <w:p w14:paraId="2CF29D5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9,'Martín Jiméne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728AD47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0,'Paula </w:t>
      </w:r>
      <w:proofErr w:type="spellStart"/>
      <w:r w:rsidRPr="004D7C44">
        <w:rPr>
          <w:lang w:val="es-ES"/>
        </w:rPr>
        <w:t>Gómez','Medicina','Cuenca</w:t>
      </w:r>
      <w:proofErr w:type="spellEnd"/>
      <w:r w:rsidRPr="004D7C44">
        <w:rPr>
          <w:lang w:val="es-ES"/>
        </w:rPr>
        <w:t>'),</w:t>
      </w:r>
    </w:p>
    <w:p w14:paraId="5305CC78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1,'Francisco </w:t>
      </w:r>
      <w:proofErr w:type="spellStart"/>
      <w:r w:rsidRPr="004D7C44">
        <w:rPr>
          <w:lang w:val="es-ES"/>
        </w:rPr>
        <w:t>Reyes','Arquitectura','Cuenca</w:t>
      </w:r>
      <w:proofErr w:type="spellEnd"/>
      <w:r w:rsidRPr="004D7C44">
        <w:rPr>
          <w:lang w:val="es-ES"/>
        </w:rPr>
        <w:t>'),</w:t>
      </w:r>
    </w:p>
    <w:p w14:paraId="2081FF86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2,'Marisol </w:t>
      </w:r>
      <w:proofErr w:type="spellStart"/>
      <w:r w:rsidRPr="004D7C44">
        <w:rPr>
          <w:lang w:val="es-ES"/>
        </w:rPr>
        <w:t>Sánchez','Derecho','Cuenca</w:t>
      </w:r>
      <w:proofErr w:type="spellEnd"/>
      <w:r w:rsidRPr="004D7C44">
        <w:rPr>
          <w:lang w:val="es-ES"/>
        </w:rPr>
        <w:t>'),</w:t>
      </w:r>
    </w:p>
    <w:p w14:paraId="363468AF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3,'Camilo </w:t>
      </w:r>
      <w:proofErr w:type="spellStart"/>
      <w:r w:rsidRPr="004D7C44">
        <w:rPr>
          <w:lang w:val="es-ES"/>
        </w:rPr>
        <w:t>Rojas','Psicología','Cuenca</w:t>
      </w:r>
      <w:proofErr w:type="spellEnd"/>
      <w:r w:rsidRPr="004D7C44">
        <w:rPr>
          <w:lang w:val="es-ES"/>
        </w:rPr>
        <w:t>'),</w:t>
      </w:r>
    </w:p>
    <w:p w14:paraId="13A0D37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4,'Liliana Cru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1BDD90E4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5,'Ramiro </w:t>
      </w:r>
      <w:proofErr w:type="spellStart"/>
      <w:r w:rsidRPr="004D7C44">
        <w:rPr>
          <w:lang w:val="es-ES"/>
        </w:rPr>
        <w:t>Ortiz','Administración','Cuenca</w:t>
      </w:r>
      <w:proofErr w:type="spellEnd"/>
      <w:r w:rsidRPr="004D7C44">
        <w:rPr>
          <w:lang w:val="es-ES"/>
        </w:rPr>
        <w:t>'),</w:t>
      </w:r>
    </w:p>
    <w:p w14:paraId="1E0C3CB1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6,'Susana </w:t>
      </w:r>
      <w:proofErr w:type="spellStart"/>
      <w:r w:rsidRPr="004D7C44">
        <w:rPr>
          <w:lang w:val="es-ES"/>
        </w:rPr>
        <w:t>Pérez','Economía','Cuenca</w:t>
      </w:r>
      <w:proofErr w:type="spellEnd"/>
      <w:r w:rsidRPr="004D7C44">
        <w:rPr>
          <w:lang w:val="es-ES"/>
        </w:rPr>
        <w:t>'),</w:t>
      </w:r>
    </w:p>
    <w:p w14:paraId="56811F2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7,'Álvaro Castillo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3295E920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8,'Lucía </w:t>
      </w:r>
      <w:proofErr w:type="spellStart"/>
      <w:r w:rsidRPr="004D7C44">
        <w:rPr>
          <w:lang w:val="es-ES"/>
        </w:rPr>
        <w:t>Silva','Medicina','Cuenca</w:t>
      </w:r>
      <w:proofErr w:type="spellEnd"/>
      <w:r w:rsidRPr="004D7C44">
        <w:rPr>
          <w:lang w:val="es-ES"/>
        </w:rPr>
        <w:t>'),</w:t>
      </w:r>
    </w:p>
    <w:p w14:paraId="3C1D3A0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9,'Hugo </w:t>
      </w:r>
      <w:proofErr w:type="spellStart"/>
      <w:r w:rsidRPr="004D7C44">
        <w:rPr>
          <w:lang w:val="es-ES"/>
        </w:rPr>
        <w:t>Torres','Arquitectura','Cuenca</w:t>
      </w:r>
      <w:proofErr w:type="spellEnd"/>
      <w:r w:rsidRPr="004D7C44">
        <w:rPr>
          <w:lang w:val="es-ES"/>
        </w:rPr>
        <w:t>'),</w:t>
      </w:r>
    </w:p>
    <w:p w14:paraId="5E98A636" w14:textId="48490539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60,'Martha </w:t>
      </w:r>
      <w:proofErr w:type="spellStart"/>
      <w:r w:rsidRPr="004D7C44">
        <w:rPr>
          <w:lang w:val="es-ES"/>
        </w:rPr>
        <w:t>Martínez','Derecho','Cuenca</w:t>
      </w:r>
      <w:proofErr w:type="spellEnd"/>
      <w:r w:rsidRPr="004D7C44">
        <w:rPr>
          <w:lang w:val="es-ES"/>
        </w:rPr>
        <w:t>');</w:t>
      </w:r>
    </w:p>
    <w:p w14:paraId="2ED6044E" w14:textId="77777777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30493217" w14:textId="08F94699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>
        <w:rPr>
          <w:lang w:val="es-ES"/>
        </w:rPr>
        <w:t xml:space="preserve">Visualización de datos en cada tabla </w:t>
      </w:r>
    </w:p>
    <w:p w14:paraId="423A11AD" w14:textId="6B9490FE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 w:rsidRPr="00E00707">
        <w:rPr>
          <w:noProof/>
          <w:lang w:val="es-ES"/>
        </w:rPr>
        <w:drawing>
          <wp:inline distT="0" distB="0" distL="0" distR="0" wp14:anchorId="3D8B63C6" wp14:editId="75EDEE8A">
            <wp:extent cx="2651760" cy="2934076"/>
            <wp:effectExtent l="0" t="0" r="0" b="0"/>
            <wp:docPr id="140287972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72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3" cy="29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0DB" w14:textId="61F3EA1D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lastRenderedPageBreak/>
        <w:drawing>
          <wp:inline distT="0" distB="0" distL="0" distR="0" wp14:anchorId="65693A24" wp14:editId="13F0ED74">
            <wp:extent cx="2621280" cy="3507092"/>
            <wp:effectExtent l="0" t="0" r="7620" b="0"/>
            <wp:docPr id="13716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18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5" cy="35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592" w14:textId="77777777" w:rsidR="00E00707" w:rsidRDefault="00E00707" w:rsidP="004D7C44">
      <w:pPr>
        <w:tabs>
          <w:tab w:val="left" w:pos="2531"/>
        </w:tabs>
        <w:spacing w:after="0"/>
      </w:pPr>
    </w:p>
    <w:p w14:paraId="56207CBD" w14:textId="5168974A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drawing>
          <wp:inline distT="0" distB="0" distL="0" distR="0" wp14:anchorId="3480CDD2" wp14:editId="6DF63D0A">
            <wp:extent cx="2468880" cy="3231578"/>
            <wp:effectExtent l="0" t="0" r="7620" b="6985"/>
            <wp:docPr id="1240746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6282" name="Imagen 1" descr="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5294" cy="3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117" w14:textId="77777777" w:rsidR="00E00707" w:rsidRDefault="00E00707" w:rsidP="004D7C44">
      <w:pPr>
        <w:tabs>
          <w:tab w:val="left" w:pos="2531"/>
        </w:tabs>
        <w:spacing w:after="0"/>
      </w:pPr>
    </w:p>
    <w:p w14:paraId="7CBD763A" w14:textId="4866FCD9" w:rsidR="00E00707" w:rsidRDefault="00E00707" w:rsidP="004D7C44">
      <w:pPr>
        <w:tabs>
          <w:tab w:val="left" w:pos="2531"/>
        </w:tabs>
        <w:spacing w:after="0"/>
      </w:pPr>
      <w:r>
        <w:t xml:space="preserve">Creación de una vista para visualizar todos los datos </w:t>
      </w:r>
    </w:p>
    <w:p w14:paraId="194753A3" w14:textId="243F0FB3" w:rsidR="00E00707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224A0B7D" wp14:editId="52D2B4ED">
            <wp:extent cx="2529840" cy="2425000"/>
            <wp:effectExtent l="0" t="0" r="3810" b="0"/>
            <wp:docPr id="113857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66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6645" cy="24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EC2" w14:textId="3B22DA1E" w:rsidR="0034588F" w:rsidRPr="0034588F" w:rsidRDefault="0034588F" w:rsidP="0034588F">
      <w:pPr>
        <w:tabs>
          <w:tab w:val="left" w:pos="2531"/>
        </w:tabs>
        <w:spacing w:after="0"/>
        <w:jc w:val="center"/>
        <w:rPr>
          <w:b/>
          <w:bCs/>
        </w:rPr>
      </w:pPr>
      <w:r w:rsidRPr="0034588F">
        <w:rPr>
          <w:b/>
          <w:bCs/>
        </w:rPr>
        <w:t>Script SQL</w:t>
      </w:r>
    </w:p>
    <w:p w14:paraId="4B9F6CD9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CREATE VIEW </w:t>
      </w:r>
      <w:proofErr w:type="spellStart"/>
      <w:r w:rsidRPr="0034588F">
        <w:rPr>
          <w:rFonts w:ascii="Consolas" w:hAnsi="Consolas"/>
          <w:lang w:val="es-ES"/>
        </w:rPr>
        <w:t>Estudiantes_Todos</w:t>
      </w:r>
      <w:proofErr w:type="spellEnd"/>
      <w:r w:rsidRPr="0034588F">
        <w:rPr>
          <w:rFonts w:ascii="Consolas" w:hAnsi="Consolas"/>
          <w:lang w:val="es-ES"/>
        </w:rPr>
        <w:t xml:space="preserve"> AS</w:t>
      </w:r>
    </w:p>
    <w:p w14:paraId="3E1F9A26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Ambato</w:t>
      </w:r>
      <w:proofErr w:type="spellEnd"/>
    </w:p>
    <w:p w14:paraId="5D696B0F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303D14B0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Quito</w:t>
      </w:r>
      <w:proofErr w:type="spellEnd"/>
    </w:p>
    <w:p w14:paraId="324F6F8B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52A74867" w14:textId="2C76E58A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Cuenca</w:t>
      </w:r>
      <w:proofErr w:type="spellEnd"/>
      <w:r w:rsidRPr="0034588F">
        <w:rPr>
          <w:rFonts w:ascii="Consolas" w:hAnsi="Consolas"/>
          <w:lang w:val="es-ES"/>
        </w:rPr>
        <w:t>;</w:t>
      </w:r>
    </w:p>
    <w:p w14:paraId="28C6679F" w14:textId="77777777" w:rsidR="0034588F" w:rsidRDefault="0034588F" w:rsidP="0034588F">
      <w:pPr>
        <w:tabs>
          <w:tab w:val="left" w:pos="2531"/>
        </w:tabs>
        <w:spacing w:after="0"/>
      </w:pPr>
    </w:p>
    <w:p w14:paraId="24593B59" w14:textId="68FF7C73" w:rsidR="00E00707" w:rsidRDefault="00E00707" w:rsidP="004D7C44">
      <w:pPr>
        <w:tabs>
          <w:tab w:val="left" w:pos="2531"/>
        </w:tabs>
        <w:spacing w:after="0"/>
      </w:pPr>
      <w:r>
        <w:t>Visualizamos la vista</w:t>
      </w:r>
    </w:p>
    <w:p w14:paraId="3E4D30C2" w14:textId="697E2C16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drawing>
          <wp:inline distT="0" distB="0" distL="0" distR="0" wp14:anchorId="286E25CE" wp14:editId="14F2451D">
            <wp:extent cx="2825418" cy="3940175"/>
            <wp:effectExtent l="0" t="0" r="0" b="3175"/>
            <wp:docPr id="1319312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220" name="Imagen 1" descr="Tab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3260" cy="39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0FA" w14:textId="6AFAD651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33FCDBB6" wp14:editId="01064887">
            <wp:extent cx="2293620" cy="4212771"/>
            <wp:effectExtent l="0" t="0" r="0" b="0"/>
            <wp:docPr id="12255451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5177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9526" cy="4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D1CF" w14:textId="77777777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Verificamos la información </w:t>
      </w:r>
    </w:p>
    <w:p w14:paraId="4C71A7D1" w14:textId="065B5649" w:rsidR="00AE0F31" w:rsidRDefault="00AE0F31" w:rsidP="00AE0F31">
      <w:pPr>
        <w:pStyle w:val="Prrafodelista"/>
        <w:tabs>
          <w:tab w:val="left" w:pos="2531"/>
        </w:tabs>
      </w:pPr>
      <w:r w:rsidRPr="00AE0F31">
        <w:t>- Desde Windows, en SQL Server Management Studio.</w:t>
      </w:r>
    </w:p>
    <w:p w14:paraId="02CF5A80" w14:textId="4DC1C8C5" w:rsidR="0034588F" w:rsidRDefault="0034588F" w:rsidP="0034588F">
      <w:pPr>
        <w:tabs>
          <w:tab w:val="left" w:pos="2531"/>
        </w:tabs>
      </w:pPr>
      <w:r w:rsidRPr="0034588F">
        <w:rPr>
          <w:noProof/>
        </w:rPr>
        <w:drawing>
          <wp:inline distT="0" distB="0" distL="0" distR="0" wp14:anchorId="1E40017D" wp14:editId="05D0105D">
            <wp:extent cx="2895600" cy="3972049"/>
            <wp:effectExtent l="0" t="0" r="0" b="9525"/>
            <wp:docPr id="9614199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9921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842" cy="3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8DB" w14:textId="18E395C8" w:rsidR="00AE0F31" w:rsidRDefault="00AE0F31" w:rsidP="00AE0F31">
      <w:pPr>
        <w:pStyle w:val="Prrafodelista"/>
        <w:tabs>
          <w:tab w:val="left" w:pos="2531"/>
        </w:tabs>
      </w:pPr>
      <w:r>
        <w:lastRenderedPageBreak/>
        <w:t xml:space="preserve">- </w:t>
      </w:r>
      <w:r w:rsidRPr="00AE0F31">
        <w:t xml:space="preserve">Desde la terminal de Ubuntu usando </w:t>
      </w:r>
      <w:proofErr w:type="spellStart"/>
      <w:r w:rsidRPr="00AE0F31">
        <w:t>sqlcmd</w:t>
      </w:r>
      <w:proofErr w:type="spellEnd"/>
      <w:r w:rsidR="00D43B03">
        <w:t>, visualizamos los datos.</w:t>
      </w:r>
    </w:p>
    <w:p w14:paraId="41C1272B" w14:textId="3AF85CDE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650F932D" wp14:editId="4104B8F8">
            <wp:extent cx="3981698" cy="3422650"/>
            <wp:effectExtent l="0" t="0" r="0" b="6350"/>
            <wp:docPr id="1496585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530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6037" cy="34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4CE" w14:textId="70A73F82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5B3C5822" wp14:editId="27742C23">
            <wp:extent cx="4253108" cy="3454400"/>
            <wp:effectExtent l="0" t="0" r="0" b="0"/>
            <wp:docPr id="1634356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6568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1632" cy="3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9B3" w14:textId="5478BD03" w:rsidR="00AE0F31" w:rsidRDefault="00AE0F31" w:rsidP="00AE0F31">
      <w:pPr>
        <w:pStyle w:val="Prrafodelista"/>
        <w:tabs>
          <w:tab w:val="left" w:pos="2531"/>
        </w:tabs>
      </w:pPr>
      <w:r>
        <w:t>-</w:t>
      </w:r>
      <w:r w:rsidRPr="00AE0F31">
        <w:t>Desde Azure Data Studio en Ubuntu.</w:t>
      </w:r>
    </w:p>
    <w:p w14:paraId="7FE80076" w14:textId="0369FBBF" w:rsidR="00D211AC" w:rsidRDefault="00D211AC" w:rsidP="00D211AC">
      <w:pPr>
        <w:tabs>
          <w:tab w:val="left" w:pos="2531"/>
        </w:tabs>
      </w:pPr>
      <w:r w:rsidRPr="00D211AC">
        <w:rPr>
          <w:noProof/>
        </w:rPr>
        <w:lastRenderedPageBreak/>
        <w:drawing>
          <wp:inline distT="0" distB="0" distL="0" distR="0" wp14:anchorId="13EB70C8" wp14:editId="1B179F04">
            <wp:extent cx="4470400" cy="3255023"/>
            <wp:effectExtent l="0" t="0" r="6350" b="2540"/>
            <wp:docPr id="151303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37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210" cy="32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B12" w14:textId="31DB25D1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3F46811E" wp14:editId="5203C9A6">
            <wp:extent cx="4504267" cy="2753726"/>
            <wp:effectExtent l="0" t="0" r="0" b="8890"/>
            <wp:docPr id="73506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1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7799" cy="2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E06" w14:textId="4F5D9F54" w:rsidR="009B6E7A" w:rsidRDefault="009B6E7A" w:rsidP="00D211AC">
      <w:pPr>
        <w:tabs>
          <w:tab w:val="left" w:pos="2531"/>
        </w:tabs>
      </w:pPr>
      <w:r>
        <w:t>Seleccionamos la vista y vemos que nos muestra toda la información</w:t>
      </w:r>
    </w:p>
    <w:p w14:paraId="02A3DBE1" w14:textId="1B8C8AD6" w:rsidR="009B6E7A" w:rsidRDefault="009B6E7A" w:rsidP="00D211AC">
      <w:pPr>
        <w:tabs>
          <w:tab w:val="left" w:pos="2531"/>
        </w:tabs>
      </w:pPr>
      <w:r w:rsidRPr="009B6E7A">
        <w:rPr>
          <w:noProof/>
        </w:rPr>
        <w:lastRenderedPageBreak/>
        <w:drawing>
          <wp:inline distT="0" distB="0" distL="0" distR="0" wp14:anchorId="79B6F97F" wp14:editId="44068555">
            <wp:extent cx="4258734" cy="2619643"/>
            <wp:effectExtent l="0" t="0" r="8890" b="9525"/>
            <wp:docPr id="210819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53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9" cy="26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3E7" w14:textId="412C185C" w:rsidR="009B6E7A" w:rsidRPr="0096479D" w:rsidRDefault="009B6E7A" w:rsidP="00D211AC">
      <w:pPr>
        <w:tabs>
          <w:tab w:val="left" w:pos="2531"/>
        </w:tabs>
      </w:pPr>
      <w:r w:rsidRPr="009B6E7A">
        <w:rPr>
          <w:noProof/>
        </w:rPr>
        <w:drawing>
          <wp:inline distT="0" distB="0" distL="0" distR="0" wp14:anchorId="53AF65E6" wp14:editId="7AC1CEAA">
            <wp:extent cx="4351867" cy="2904657"/>
            <wp:effectExtent l="0" t="0" r="0" b="0"/>
            <wp:docPr id="20162498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98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133" cy="29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7A" w:rsidRPr="0096479D" w:rsidSect="00A96447">
      <w:headerReference w:type="default" r:id="rId59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B64B" w14:textId="77777777" w:rsidR="0055503C" w:rsidRDefault="0055503C" w:rsidP="00AD2F70">
      <w:pPr>
        <w:spacing w:after="0" w:line="240" w:lineRule="auto"/>
      </w:pPr>
      <w:r>
        <w:separator/>
      </w:r>
    </w:p>
  </w:endnote>
  <w:endnote w:type="continuationSeparator" w:id="0">
    <w:p w14:paraId="3B4508AE" w14:textId="77777777" w:rsidR="0055503C" w:rsidRDefault="0055503C" w:rsidP="00AD2F70">
      <w:pPr>
        <w:spacing w:after="0" w:line="240" w:lineRule="auto"/>
      </w:pPr>
      <w:r>
        <w:continuationSeparator/>
      </w:r>
    </w:p>
  </w:endnote>
  <w:endnote w:type="continuationNotice" w:id="1">
    <w:p w14:paraId="35E9B780" w14:textId="77777777" w:rsidR="0055503C" w:rsidRDefault="0055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8077" w14:textId="77777777" w:rsidR="0055503C" w:rsidRDefault="0055503C" w:rsidP="00AD2F70">
      <w:pPr>
        <w:spacing w:after="0" w:line="240" w:lineRule="auto"/>
      </w:pPr>
      <w:r>
        <w:separator/>
      </w:r>
    </w:p>
  </w:footnote>
  <w:footnote w:type="continuationSeparator" w:id="0">
    <w:p w14:paraId="7988498E" w14:textId="77777777" w:rsidR="0055503C" w:rsidRDefault="0055503C" w:rsidP="00AD2F70">
      <w:pPr>
        <w:spacing w:after="0" w:line="240" w:lineRule="auto"/>
      </w:pPr>
      <w:r>
        <w:continuationSeparator/>
      </w:r>
    </w:p>
  </w:footnote>
  <w:footnote w:type="continuationNotice" w:id="1">
    <w:p w14:paraId="0E73CEAE" w14:textId="77777777" w:rsidR="0055503C" w:rsidRDefault="0055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29E5A52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0F2429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A9A5789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E56DDA">
      <w:rPr>
        <w:rFonts w:ascii="Times New Roman" w:hAnsi="Times New Roman"/>
        <w:b/>
        <w:sz w:val="20"/>
      </w:rPr>
      <w:t>AGOSTO</w:t>
    </w:r>
    <w:r w:rsidR="00AB12E4">
      <w:rPr>
        <w:rFonts w:ascii="Times New Roman" w:hAnsi="Times New Roman"/>
        <w:b/>
        <w:sz w:val="20"/>
      </w:rPr>
      <w:t xml:space="preserve"> – </w:t>
    </w:r>
    <w:r w:rsidR="00E56DDA">
      <w:rPr>
        <w:rFonts w:ascii="Times New Roman" w:hAnsi="Times New Roman"/>
        <w:b/>
        <w:sz w:val="20"/>
      </w:rPr>
      <w:t>ENERO</w:t>
    </w:r>
    <w:r w:rsidR="00AB12E4">
      <w:rPr>
        <w:rFonts w:ascii="Times New Roman" w:hAnsi="Times New Roman"/>
        <w:b/>
        <w:sz w:val="20"/>
      </w:rPr>
      <w:t xml:space="preserve"> </w:t>
    </w:r>
    <w:r w:rsidR="00981DA5">
      <w:rPr>
        <w:rFonts w:ascii="Times New Roman" w:hAnsi="Times New Roman"/>
        <w:b/>
        <w:sz w:val="20"/>
      </w:rPr>
      <w:t>202</w:t>
    </w:r>
    <w:r w:rsidR="00E56DDA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3F"/>
    <w:multiLevelType w:val="hybridMultilevel"/>
    <w:tmpl w:val="F198D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D53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90B32"/>
    <w:multiLevelType w:val="hybridMultilevel"/>
    <w:tmpl w:val="4AC27DE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2DF"/>
    <w:multiLevelType w:val="hybridMultilevel"/>
    <w:tmpl w:val="09D8F81E"/>
    <w:lvl w:ilvl="0" w:tplc="86947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1A2"/>
    <w:multiLevelType w:val="hybridMultilevel"/>
    <w:tmpl w:val="E842CEB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231CD"/>
    <w:multiLevelType w:val="hybridMultilevel"/>
    <w:tmpl w:val="A38C9A44"/>
    <w:lvl w:ilvl="0" w:tplc="52A4C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7C1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4B3D88"/>
    <w:multiLevelType w:val="multilevel"/>
    <w:tmpl w:val="AAD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F0726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277C91"/>
    <w:multiLevelType w:val="hybridMultilevel"/>
    <w:tmpl w:val="9E549492"/>
    <w:lvl w:ilvl="0" w:tplc="2BBE6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ACB"/>
    <w:multiLevelType w:val="hybridMultilevel"/>
    <w:tmpl w:val="2646BA9E"/>
    <w:lvl w:ilvl="0" w:tplc="4E7E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5E7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67A1C"/>
    <w:multiLevelType w:val="hybridMultilevel"/>
    <w:tmpl w:val="06C892C8"/>
    <w:lvl w:ilvl="0" w:tplc="548E4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B5D"/>
    <w:multiLevelType w:val="hybridMultilevel"/>
    <w:tmpl w:val="3F0AC970"/>
    <w:lvl w:ilvl="0" w:tplc="7BC0D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D7491"/>
    <w:multiLevelType w:val="hybridMultilevel"/>
    <w:tmpl w:val="28E4F5A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16C8F"/>
    <w:multiLevelType w:val="hybridMultilevel"/>
    <w:tmpl w:val="82429BA8"/>
    <w:lvl w:ilvl="0" w:tplc="3F3E8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72"/>
    <w:multiLevelType w:val="hybridMultilevel"/>
    <w:tmpl w:val="329AC24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52CA5"/>
    <w:multiLevelType w:val="hybridMultilevel"/>
    <w:tmpl w:val="E0E41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1085"/>
    <w:multiLevelType w:val="hybridMultilevel"/>
    <w:tmpl w:val="B3788B6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F7514"/>
    <w:multiLevelType w:val="hybridMultilevel"/>
    <w:tmpl w:val="4574E014"/>
    <w:lvl w:ilvl="0" w:tplc="7BC0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27695">
    <w:abstractNumId w:val="15"/>
  </w:num>
  <w:num w:numId="2" w16cid:durableId="1801263653">
    <w:abstractNumId w:val="6"/>
  </w:num>
  <w:num w:numId="3" w16cid:durableId="1397627025">
    <w:abstractNumId w:val="19"/>
  </w:num>
  <w:num w:numId="4" w16cid:durableId="1940478527">
    <w:abstractNumId w:val="17"/>
  </w:num>
  <w:num w:numId="5" w16cid:durableId="847643638">
    <w:abstractNumId w:val="10"/>
  </w:num>
  <w:num w:numId="6" w16cid:durableId="1283416691">
    <w:abstractNumId w:val="5"/>
  </w:num>
  <w:num w:numId="7" w16cid:durableId="220138517">
    <w:abstractNumId w:val="3"/>
  </w:num>
  <w:num w:numId="8" w16cid:durableId="1515655489">
    <w:abstractNumId w:val="16"/>
  </w:num>
  <w:num w:numId="9" w16cid:durableId="965280454">
    <w:abstractNumId w:val="14"/>
  </w:num>
  <w:num w:numId="10" w16cid:durableId="1267805087">
    <w:abstractNumId w:val="7"/>
  </w:num>
  <w:num w:numId="11" w16cid:durableId="2123575620">
    <w:abstractNumId w:val="20"/>
  </w:num>
  <w:num w:numId="12" w16cid:durableId="1610625882">
    <w:abstractNumId w:val="4"/>
  </w:num>
  <w:num w:numId="13" w16cid:durableId="601188819">
    <w:abstractNumId w:val="13"/>
  </w:num>
  <w:num w:numId="14" w16cid:durableId="1379083755">
    <w:abstractNumId w:val="18"/>
  </w:num>
  <w:num w:numId="15" w16cid:durableId="1252818164">
    <w:abstractNumId w:val="11"/>
  </w:num>
  <w:num w:numId="16" w16cid:durableId="2101172074">
    <w:abstractNumId w:val="8"/>
  </w:num>
  <w:num w:numId="17" w16cid:durableId="1998458108">
    <w:abstractNumId w:val="1"/>
  </w:num>
  <w:num w:numId="18" w16cid:durableId="944725052">
    <w:abstractNumId w:val="12"/>
  </w:num>
  <w:num w:numId="19" w16cid:durableId="1156143660">
    <w:abstractNumId w:val="9"/>
  </w:num>
  <w:num w:numId="20" w16cid:durableId="1204489433">
    <w:abstractNumId w:val="2"/>
  </w:num>
  <w:num w:numId="21" w16cid:durableId="129128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50C52"/>
    <w:rsid w:val="000652FE"/>
    <w:rsid w:val="00065C3F"/>
    <w:rsid w:val="000706C3"/>
    <w:rsid w:val="000766EE"/>
    <w:rsid w:val="000E758C"/>
    <w:rsid w:val="000F02E2"/>
    <w:rsid w:val="000F2429"/>
    <w:rsid w:val="00125769"/>
    <w:rsid w:val="001548BA"/>
    <w:rsid w:val="00157D38"/>
    <w:rsid w:val="001676C2"/>
    <w:rsid w:val="00172A5E"/>
    <w:rsid w:val="001A5FEB"/>
    <w:rsid w:val="001B1FB6"/>
    <w:rsid w:val="001C1713"/>
    <w:rsid w:val="001E7729"/>
    <w:rsid w:val="001F0959"/>
    <w:rsid w:val="001F1E1D"/>
    <w:rsid w:val="002201B9"/>
    <w:rsid w:val="00221604"/>
    <w:rsid w:val="00222B9A"/>
    <w:rsid w:val="00227C7F"/>
    <w:rsid w:val="002373AD"/>
    <w:rsid w:val="0024077A"/>
    <w:rsid w:val="00252FC2"/>
    <w:rsid w:val="00256382"/>
    <w:rsid w:val="00260149"/>
    <w:rsid w:val="0026292A"/>
    <w:rsid w:val="0027282A"/>
    <w:rsid w:val="002B0F4A"/>
    <w:rsid w:val="002B1D8C"/>
    <w:rsid w:val="002B6BF7"/>
    <w:rsid w:val="003048AD"/>
    <w:rsid w:val="0031055D"/>
    <w:rsid w:val="00313411"/>
    <w:rsid w:val="00331A92"/>
    <w:rsid w:val="00334F2C"/>
    <w:rsid w:val="0033782D"/>
    <w:rsid w:val="0034588F"/>
    <w:rsid w:val="0034622E"/>
    <w:rsid w:val="0034799F"/>
    <w:rsid w:val="00354801"/>
    <w:rsid w:val="00364CDD"/>
    <w:rsid w:val="00365BCA"/>
    <w:rsid w:val="00374BB6"/>
    <w:rsid w:val="00390F71"/>
    <w:rsid w:val="00397874"/>
    <w:rsid w:val="003A791C"/>
    <w:rsid w:val="003D56CD"/>
    <w:rsid w:val="003E10C2"/>
    <w:rsid w:val="003E5501"/>
    <w:rsid w:val="003E5D9D"/>
    <w:rsid w:val="003E6BC6"/>
    <w:rsid w:val="003F684F"/>
    <w:rsid w:val="00417764"/>
    <w:rsid w:val="00425397"/>
    <w:rsid w:val="004323B8"/>
    <w:rsid w:val="00436FDD"/>
    <w:rsid w:val="004608C3"/>
    <w:rsid w:val="00464A95"/>
    <w:rsid w:val="004725F4"/>
    <w:rsid w:val="00486625"/>
    <w:rsid w:val="004C562D"/>
    <w:rsid w:val="004D7C44"/>
    <w:rsid w:val="004F0B77"/>
    <w:rsid w:val="004F2F99"/>
    <w:rsid w:val="004F4A41"/>
    <w:rsid w:val="005024D6"/>
    <w:rsid w:val="00520C09"/>
    <w:rsid w:val="00531718"/>
    <w:rsid w:val="00546175"/>
    <w:rsid w:val="0055503C"/>
    <w:rsid w:val="00574C91"/>
    <w:rsid w:val="00575098"/>
    <w:rsid w:val="00582FF5"/>
    <w:rsid w:val="005B3C11"/>
    <w:rsid w:val="005C5C11"/>
    <w:rsid w:val="005D5EFC"/>
    <w:rsid w:val="005E2945"/>
    <w:rsid w:val="005E3896"/>
    <w:rsid w:val="005F2118"/>
    <w:rsid w:val="006137D1"/>
    <w:rsid w:val="006255B8"/>
    <w:rsid w:val="00636C20"/>
    <w:rsid w:val="0064376C"/>
    <w:rsid w:val="0065249F"/>
    <w:rsid w:val="00672CC5"/>
    <w:rsid w:val="0067656B"/>
    <w:rsid w:val="00694C9A"/>
    <w:rsid w:val="00696A3E"/>
    <w:rsid w:val="006A527C"/>
    <w:rsid w:val="006C371D"/>
    <w:rsid w:val="006C3FDB"/>
    <w:rsid w:val="006D58B4"/>
    <w:rsid w:val="006F33BA"/>
    <w:rsid w:val="00710215"/>
    <w:rsid w:val="0071616D"/>
    <w:rsid w:val="00724210"/>
    <w:rsid w:val="0074304B"/>
    <w:rsid w:val="00745275"/>
    <w:rsid w:val="0075041E"/>
    <w:rsid w:val="00767E32"/>
    <w:rsid w:val="007856FF"/>
    <w:rsid w:val="0079083B"/>
    <w:rsid w:val="007C472C"/>
    <w:rsid w:val="0080532C"/>
    <w:rsid w:val="00825D26"/>
    <w:rsid w:val="008310AF"/>
    <w:rsid w:val="00840EF8"/>
    <w:rsid w:val="008412A6"/>
    <w:rsid w:val="00866C08"/>
    <w:rsid w:val="008675D0"/>
    <w:rsid w:val="00867FC4"/>
    <w:rsid w:val="00873A14"/>
    <w:rsid w:val="00880C08"/>
    <w:rsid w:val="008A02AA"/>
    <w:rsid w:val="008C414B"/>
    <w:rsid w:val="008C7178"/>
    <w:rsid w:val="008E4630"/>
    <w:rsid w:val="0090179B"/>
    <w:rsid w:val="00905A97"/>
    <w:rsid w:val="0093745C"/>
    <w:rsid w:val="009564A9"/>
    <w:rsid w:val="0096479D"/>
    <w:rsid w:val="00981DA5"/>
    <w:rsid w:val="009821EE"/>
    <w:rsid w:val="00992785"/>
    <w:rsid w:val="009A1C84"/>
    <w:rsid w:val="009A45AA"/>
    <w:rsid w:val="009A7E77"/>
    <w:rsid w:val="009B3A75"/>
    <w:rsid w:val="009B6E7A"/>
    <w:rsid w:val="009B7633"/>
    <w:rsid w:val="009B7D32"/>
    <w:rsid w:val="009C4959"/>
    <w:rsid w:val="009D1C97"/>
    <w:rsid w:val="009E6E92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2417"/>
    <w:rsid w:val="00A654B9"/>
    <w:rsid w:val="00A65CD6"/>
    <w:rsid w:val="00A90C7F"/>
    <w:rsid w:val="00A91C1E"/>
    <w:rsid w:val="00A921FD"/>
    <w:rsid w:val="00A96447"/>
    <w:rsid w:val="00AB12E4"/>
    <w:rsid w:val="00AB490E"/>
    <w:rsid w:val="00AC4DDB"/>
    <w:rsid w:val="00AD0236"/>
    <w:rsid w:val="00AD2F70"/>
    <w:rsid w:val="00AE0F31"/>
    <w:rsid w:val="00AE71F1"/>
    <w:rsid w:val="00AF2F1F"/>
    <w:rsid w:val="00AF3B5E"/>
    <w:rsid w:val="00B04068"/>
    <w:rsid w:val="00B11A94"/>
    <w:rsid w:val="00B72168"/>
    <w:rsid w:val="00B820F6"/>
    <w:rsid w:val="00B85520"/>
    <w:rsid w:val="00BA1B21"/>
    <w:rsid w:val="00BA30C2"/>
    <w:rsid w:val="00BA4891"/>
    <w:rsid w:val="00BD568B"/>
    <w:rsid w:val="00BD7A0F"/>
    <w:rsid w:val="00BE1A8E"/>
    <w:rsid w:val="00BE6AF0"/>
    <w:rsid w:val="00C32EA7"/>
    <w:rsid w:val="00C40D8C"/>
    <w:rsid w:val="00C40EBD"/>
    <w:rsid w:val="00C47A17"/>
    <w:rsid w:val="00C50628"/>
    <w:rsid w:val="00C51DD2"/>
    <w:rsid w:val="00C53A0F"/>
    <w:rsid w:val="00C66B4B"/>
    <w:rsid w:val="00C67C0C"/>
    <w:rsid w:val="00C93005"/>
    <w:rsid w:val="00C97AAE"/>
    <w:rsid w:val="00CA0F26"/>
    <w:rsid w:val="00CA2275"/>
    <w:rsid w:val="00CA7953"/>
    <w:rsid w:val="00CB53AA"/>
    <w:rsid w:val="00CC092C"/>
    <w:rsid w:val="00CC7C45"/>
    <w:rsid w:val="00CD68AB"/>
    <w:rsid w:val="00D0760F"/>
    <w:rsid w:val="00D211AC"/>
    <w:rsid w:val="00D34FB8"/>
    <w:rsid w:val="00D4331E"/>
    <w:rsid w:val="00D43B03"/>
    <w:rsid w:val="00D467FD"/>
    <w:rsid w:val="00D53E9A"/>
    <w:rsid w:val="00D55A97"/>
    <w:rsid w:val="00D65FA8"/>
    <w:rsid w:val="00D67E6A"/>
    <w:rsid w:val="00D82626"/>
    <w:rsid w:val="00D8431E"/>
    <w:rsid w:val="00D8612E"/>
    <w:rsid w:val="00D95DEF"/>
    <w:rsid w:val="00DB4706"/>
    <w:rsid w:val="00DC04C4"/>
    <w:rsid w:val="00DC2358"/>
    <w:rsid w:val="00DC3492"/>
    <w:rsid w:val="00DC4C9B"/>
    <w:rsid w:val="00DC5C0E"/>
    <w:rsid w:val="00DD0E3B"/>
    <w:rsid w:val="00DF632A"/>
    <w:rsid w:val="00E00707"/>
    <w:rsid w:val="00E14A31"/>
    <w:rsid w:val="00E33D84"/>
    <w:rsid w:val="00E561B6"/>
    <w:rsid w:val="00E56DDA"/>
    <w:rsid w:val="00E6615A"/>
    <w:rsid w:val="00E83E4C"/>
    <w:rsid w:val="00EB7EF3"/>
    <w:rsid w:val="00ED27B2"/>
    <w:rsid w:val="00ED384B"/>
    <w:rsid w:val="00F07DBC"/>
    <w:rsid w:val="00F17428"/>
    <w:rsid w:val="00F20428"/>
    <w:rsid w:val="00F350A7"/>
    <w:rsid w:val="00F61468"/>
    <w:rsid w:val="00F62D85"/>
    <w:rsid w:val="00F70D9D"/>
    <w:rsid w:val="00F80EE5"/>
    <w:rsid w:val="00F87325"/>
    <w:rsid w:val="00FB4C74"/>
    <w:rsid w:val="00FB5548"/>
    <w:rsid w:val="00FC7E5B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9374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5C"/>
    <w:rPr>
      <w:color w:val="605E5C"/>
      <w:shd w:val="clear" w:color="auto" w:fill="E1DFDD"/>
    </w:rPr>
  </w:style>
  <w:style w:type="character" w:customStyle="1" w:styleId="mord">
    <w:name w:val="mord"/>
    <w:basedOn w:val="Fuentedeprrafopredeter"/>
    <w:rsid w:val="00AB490E"/>
  </w:style>
  <w:style w:type="character" w:customStyle="1" w:styleId="mrel">
    <w:name w:val="mrel"/>
    <w:basedOn w:val="Fuentedeprrafopredeter"/>
    <w:rsid w:val="00AB490E"/>
  </w:style>
  <w:style w:type="character" w:customStyle="1" w:styleId="mopen">
    <w:name w:val="mopen"/>
    <w:basedOn w:val="Fuentedeprrafopredeter"/>
    <w:rsid w:val="00AB490E"/>
  </w:style>
  <w:style w:type="character" w:customStyle="1" w:styleId="mbin">
    <w:name w:val="mbin"/>
    <w:basedOn w:val="Fuentedeprrafopredeter"/>
    <w:rsid w:val="00AB490E"/>
  </w:style>
  <w:style w:type="character" w:customStyle="1" w:styleId="mclose">
    <w:name w:val="mclose"/>
    <w:basedOn w:val="Fuentedeprrafopredeter"/>
    <w:rsid w:val="00AB490E"/>
  </w:style>
  <w:style w:type="character" w:customStyle="1" w:styleId="vlist-s">
    <w:name w:val="vlist-s"/>
    <w:basedOn w:val="Fuentedeprrafopredeter"/>
    <w:rsid w:val="00AB490E"/>
  </w:style>
  <w:style w:type="character" w:customStyle="1" w:styleId="katex-mathml">
    <w:name w:val="katex-mathml"/>
    <w:basedOn w:val="Fuentedeprrafopredeter"/>
    <w:rsid w:val="00AB490E"/>
  </w:style>
  <w:style w:type="character" w:styleId="Textoennegrita">
    <w:name w:val="Strong"/>
    <w:basedOn w:val="Fuentedeprrafopredeter"/>
    <w:uiPriority w:val="22"/>
    <w:qFormat/>
    <w:rsid w:val="00304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56F"/>
    <w:rPr>
      <w:rFonts w:ascii="Times New Roman" w:hAnsi="Times New Roman"/>
      <w:sz w:val="24"/>
      <w:szCs w:val="24"/>
    </w:rPr>
  </w:style>
  <w:style w:type="character" w:customStyle="1" w:styleId="mpunct">
    <w:name w:val="mpunct"/>
    <w:basedOn w:val="Fuentedeprrafopredeter"/>
    <w:rsid w:val="009821EE"/>
  </w:style>
  <w:style w:type="character" w:styleId="nfasis">
    <w:name w:val="Emphasis"/>
    <w:basedOn w:val="Fuentedeprrafopredeter"/>
    <w:uiPriority w:val="20"/>
    <w:qFormat/>
    <w:rsid w:val="009E6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microsoft.com/config/ubuntu/20.04/mssql-server-2022.lis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microsoft.com/office/2007/relationships/hdphoto" Target="media/hdphoto1.wdp"/><Relationship Id="rId1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13585"/>
    <w:rsid w:val="0026292A"/>
    <w:rsid w:val="002A6319"/>
    <w:rsid w:val="002B1D8C"/>
    <w:rsid w:val="002D79EF"/>
    <w:rsid w:val="0034622E"/>
    <w:rsid w:val="00390F71"/>
    <w:rsid w:val="003E6BC6"/>
    <w:rsid w:val="00436FDD"/>
    <w:rsid w:val="00455B96"/>
    <w:rsid w:val="004725F4"/>
    <w:rsid w:val="00473CB6"/>
    <w:rsid w:val="005024D6"/>
    <w:rsid w:val="00575098"/>
    <w:rsid w:val="006137D1"/>
    <w:rsid w:val="00646342"/>
    <w:rsid w:val="007210A6"/>
    <w:rsid w:val="007856FF"/>
    <w:rsid w:val="00873A14"/>
    <w:rsid w:val="009564A9"/>
    <w:rsid w:val="009E6625"/>
    <w:rsid w:val="00A118D8"/>
    <w:rsid w:val="00A151C3"/>
    <w:rsid w:val="00A37BC7"/>
    <w:rsid w:val="00AC4DDB"/>
    <w:rsid w:val="00BC3BC0"/>
    <w:rsid w:val="00C51DD2"/>
    <w:rsid w:val="00C7649A"/>
    <w:rsid w:val="00D82626"/>
    <w:rsid w:val="00DA6FC1"/>
    <w:rsid w:val="00DC2358"/>
    <w:rsid w:val="00E10A1C"/>
    <w:rsid w:val="00E80F0A"/>
    <w:rsid w:val="00E8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319"/>
    <w:rPr>
      <w:color w:val="666666"/>
    </w:rPr>
  </w:style>
  <w:style w:type="paragraph" w:customStyle="1" w:styleId="2042868CBF884E5C919A0D0BEB98877F">
    <w:name w:val="2042868CBF884E5C919A0D0BEB98877F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16D08-D895-43B4-BE8F-E43DDC7BEB37}">
  <we:reference id="wa104382081" version="1.55.1.0" store="es-MX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Mazabanda Pilamunga Diego Abraham</cp:lastModifiedBy>
  <cp:revision>10</cp:revision>
  <cp:lastPrinted>2025-04-18T01:33:00Z</cp:lastPrinted>
  <dcterms:created xsi:type="dcterms:W3CDTF">2025-09-17T18:39:00Z</dcterms:created>
  <dcterms:modified xsi:type="dcterms:W3CDTF">2025-09-19T03:21:00Z</dcterms:modified>
</cp:coreProperties>
</file>